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0C2" w:rsidRPr="009C70C2" w:rsidRDefault="009C70C2" w:rsidP="009C70C2">
      <w:pPr>
        <w:pStyle w:val="a4"/>
      </w:pPr>
      <w:r w:rsidRPr="009E6397">
        <w:t>Федеральное государственное бюджетное образовательное учреждение высшего профессионального образования</w:t>
      </w:r>
    </w:p>
    <w:p w:rsidR="009C70C2" w:rsidRDefault="009C70C2" w:rsidP="009C70C2">
      <w:pPr>
        <w:pStyle w:val="a4"/>
      </w:pPr>
      <w:r>
        <w:t xml:space="preserve">«Нижегородский государственный университет </w:t>
      </w:r>
    </w:p>
    <w:p w:rsidR="009C70C2" w:rsidRPr="009C70C2" w:rsidRDefault="009C70C2" w:rsidP="009C70C2">
      <w:pPr>
        <w:pStyle w:val="a4"/>
      </w:pPr>
      <w:r>
        <w:t>им. Н.И. Лобачевского»</w:t>
      </w:r>
    </w:p>
    <w:p w:rsidR="009C70C2" w:rsidRPr="009C70C2" w:rsidRDefault="009C70C2" w:rsidP="009C70C2">
      <w:pPr>
        <w:pStyle w:val="a4"/>
      </w:pPr>
    </w:p>
    <w:p w:rsidR="009C70C2" w:rsidRPr="00A452B7" w:rsidRDefault="007F6D00" w:rsidP="009C70C2">
      <w:pPr>
        <w:pStyle w:val="a4"/>
      </w:pPr>
      <w:r>
        <w:t>Институт информационных технологий, математики и механики</w:t>
      </w:r>
    </w:p>
    <w:p w:rsidR="009C70C2" w:rsidRPr="00A452B7" w:rsidRDefault="009C70C2" w:rsidP="009C70C2">
      <w:pPr>
        <w:pStyle w:val="a4"/>
      </w:pPr>
    </w:p>
    <w:p w:rsidR="009C70C2" w:rsidRPr="009C70C2" w:rsidRDefault="009C70C2" w:rsidP="009C70C2">
      <w:pPr>
        <w:pStyle w:val="a4"/>
      </w:pPr>
    </w:p>
    <w:p w:rsidR="009C70C2" w:rsidRP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Pr="009E6397" w:rsidRDefault="009C70C2" w:rsidP="009C70C2">
      <w:pPr>
        <w:pStyle w:val="a4"/>
        <w:rPr>
          <w:sz w:val="28"/>
        </w:rPr>
      </w:pPr>
      <w:r w:rsidRPr="009E6397">
        <w:rPr>
          <w:sz w:val="28"/>
        </w:rPr>
        <w:t>Отчёт по лабораторной работе</w:t>
      </w:r>
    </w:p>
    <w:p w:rsidR="009C70C2" w:rsidRPr="00BA78A1" w:rsidRDefault="009C70C2" w:rsidP="009C70C2">
      <w:pPr>
        <w:pStyle w:val="a4"/>
      </w:pPr>
    </w:p>
    <w:p w:rsidR="009C70C2" w:rsidRPr="007126E1" w:rsidRDefault="00031DF5" w:rsidP="007126E1">
      <w:pPr>
        <w:pStyle w:val="1"/>
        <w:jc w:val="center"/>
      </w:pPr>
      <w:bookmarkStart w:id="0" w:name="_Toc439024198"/>
      <w:r>
        <w:t>Обратная польская запись</w:t>
      </w:r>
      <w:bookmarkEnd w:id="0"/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Pr="00A452B7" w:rsidRDefault="009C70C2" w:rsidP="009C70C2">
      <w:pPr>
        <w:pStyle w:val="21"/>
        <w:ind w:left="5400"/>
      </w:pPr>
      <w:r>
        <w:t>Выполнил</w:t>
      </w:r>
      <w:r w:rsidRPr="00A452B7">
        <w:t>:</w:t>
      </w:r>
    </w:p>
    <w:p w:rsidR="009C70C2" w:rsidRPr="00563E33" w:rsidRDefault="009C70C2" w:rsidP="009C70C2">
      <w:pPr>
        <w:pStyle w:val="21"/>
        <w:ind w:left="5400"/>
      </w:pPr>
      <w:r>
        <w:t xml:space="preserve">  </w:t>
      </w:r>
      <w:r w:rsidR="0021333E" w:rsidRPr="00A452B7">
        <w:t>С</w:t>
      </w:r>
      <w:r w:rsidRPr="00A452B7">
        <w:t>тудент</w:t>
      </w:r>
      <w:r w:rsidR="0021333E">
        <w:t xml:space="preserve"> </w:t>
      </w:r>
      <w:proofErr w:type="spellStart"/>
      <w:proofErr w:type="gramStart"/>
      <w:r w:rsidR="007F6D00">
        <w:t>и-та</w:t>
      </w:r>
      <w:proofErr w:type="spellEnd"/>
      <w:proofErr w:type="gramEnd"/>
      <w:r w:rsidR="007F6D00">
        <w:t xml:space="preserve"> ИТММ гр. 0823-2</w:t>
      </w:r>
    </w:p>
    <w:p w:rsidR="009C70C2" w:rsidRDefault="009C70C2" w:rsidP="009C70C2">
      <w:pPr>
        <w:pStyle w:val="21"/>
        <w:ind w:left="7527"/>
      </w:pPr>
    </w:p>
    <w:p w:rsidR="009C70C2" w:rsidRPr="00874897" w:rsidRDefault="003A33FC" w:rsidP="009C70C2">
      <w:pPr>
        <w:pStyle w:val="21"/>
        <w:ind w:left="7090"/>
      </w:pPr>
      <w:r>
        <w:t>Чапыгин С. А</w:t>
      </w:r>
      <w:r w:rsidR="00874897">
        <w:t>.</w:t>
      </w:r>
    </w:p>
    <w:p w:rsidR="009C70C2" w:rsidRDefault="009C70C2" w:rsidP="009C70C2">
      <w:pPr>
        <w:pStyle w:val="21"/>
        <w:ind w:left="7090"/>
      </w:pPr>
    </w:p>
    <w:p w:rsidR="009C70C2" w:rsidRDefault="009C70C2" w:rsidP="009C70C2">
      <w:pPr>
        <w:pStyle w:val="21"/>
        <w:ind w:left="7527"/>
      </w:pPr>
    </w:p>
    <w:p w:rsidR="009C70C2" w:rsidRPr="00A452B7" w:rsidRDefault="009C70C2" w:rsidP="009C70C2">
      <w:pPr>
        <w:pStyle w:val="21"/>
        <w:ind w:left="7527"/>
      </w:pPr>
    </w:p>
    <w:p w:rsidR="009C70C2" w:rsidRPr="0063713A" w:rsidRDefault="009C70C2" w:rsidP="009C70C2">
      <w:pPr>
        <w:pStyle w:val="21"/>
        <w:ind w:left="5400"/>
      </w:pPr>
    </w:p>
    <w:p w:rsidR="009C70C2" w:rsidRDefault="009C70C2" w:rsidP="009C70C2">
      <w:pPr>
        <w:pStyle w:val="21"/>
        <w:ind w:left="5400"/>
      </w:pPr>
      <w:r>
        <w:t>Проверил</w:t>
      </w:r>
      <w:r w:rsidRPr="00A452B7">
        <w:t xml:space="preserve">: </w:t>
      </w:r>
    </w:p>
    <w:p w:rsidR="009C70C2" w:rsidRDefault="009C70C2" w:rsidP="009C70C2">
      <w:pPr>
        <w:pStyle w:val="21"/>
        <w:ind w:left="5400"/>
      </w:pPr>
      <w:r>
        <w:t xml:space="preserve">  </w:t>
      </w:r>
      <w:r w:rsidRPr="00683CF5">
        <w:t xml:space="preserve">ассистент </w:t>
      </w:r>
      <w:r>
        <w:t xml:space="preserve">каф. </w:t>
      </w:r>
      <w:r w:rsidRPr="00683CF5">
        <w:t>МО ЭВМ</w:t>
      </w:r>
      <w:r>
        <w:t xml:space="preserve">, </w:t>
      </w:r>
      <w:r w:rsidR="007F6D00">
        <w:t>ИИТММ</w:t>
      </w:r>
    </w:p>
    <w:p w:rsidR="009C70C2" w:rsidRDefault="009C70C2" w:rsidP="009C70C2">
      <w:pPr>
        <w:pStyle w:val="21"/>
        <w:ind w:left="5400"/>
      </w:pPr>
    </w:p>
    <w:p w:rsidR="009C70C2" w:rsidRPr="00A452B7" w:rsidRDefault="009C70C2" w:rsidP="009C70C2">
      <w:pPr>
        <w:pStyle w:val="21"/>
        <w:ind w:left="7527"/>
      </w:pPr>
      <w:r>
        <w:t>Сиднев А.А.</w:t>
      </w:r>
    </w:p>
    <w:p w:rsidR="009C70C2" w:rsidRPr="0063713A" w:rsidRDefault="009C70C2" w:rsidP="009C70C2">
      <w:pPr>
        <w:pStyle w:val="a4"/>
      </w:pPr>
    </w:p>
    <w:p w:rsidR="009C70C2" w:rsidRPr="0063713A" w:rsidRDefault="009C70C2" w:rsidP="009C70C2">
      <w:pPr>
        <w:pStyle w:val="a4"/>
      </w:pPr>
    </w:p>
    <w:p w:rsidR="009C70C2" w:rsidRPr="0063713A" w:rsidRDefault="009C70C2" w:rsidP="009C70C2">
      <w:pPr>
        <w:pStyle w:val="a4"/>
      </w:pPr>
    </w:p>
    <w:p w:rsidR="009C70C2" w:rsidRPr="0063713A" w:rsidRDefault="009C70C2" w:rsidP="009C70C2">
      <w:pPr>
        <w:pStyle w:val="a4"/>
      </w:pPr>
    </w:p>
    <w:p w:rsidR="009C70C2" w:rsidRPr="009C70C2" w:rsidRDefault="009C70C2" w:rsidP="009C70C2">
      <w:pPr>
        <w:pStyle w:val="a4"/>
        <w:jc w:val="both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Pr="00A46F8F" w:rsidRDefault="009C70C2" w:rsidP="009C70C2">
      <w:pPr>
        <w:pStyle w:val="a4"/>
      </w:pPr>
    </w:p>
    <w:p w:rsidR="009C70C2" w:rsidRPr="00BA78A1" w:rsidRDefault="009C70C2" w:rsidP="009C70C2">
      <w:pPr>
        <w:pStyle w:val="a4"/>
      </w:pPr>
      <w:r>
        <w:t>Нижний Новгород</w:t>
      </w:r>
    </w:p>
    <w:p w:rsidR="009C70C2" w:rsidRDefault="009C70C2" w:rsidP="009C70C2">
      <w:pPr>
        <w:pStyle w:val="a4"/>
        <w:sectPr w:rsidR="009C70C2" w:rsidSect="0068274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="007126E1">
        <w:rPr>
          <w:lang w:val="en-US"/>
        </w:rPr>
        <w:t>15</w:t>
      </w:r>
      <w:r>
        <w:t xml:space="preserve"> г.</w:t>
      </w:r>
    </w:p>
    <w:p w:rsidR="0091091F" w:rsidRDefault="009C70C2" w:rsidP="007126E1">
      <w:pPr>
        <w:pStyle w:val="a5"/>
        <w:rPr>
          <w:noProof/>
        </w:rPr>
      </w:pPr>
      <w:r>
        <w:lastRenderedPageBreak/>
        <w:t>Содержание</w:t>
      </w:r>
      <w:r w:rsidR="00420FCD" w:rsidRPr="00420FCD">
        <w:fldChar w:fldCharType="begin"/>
      </w:r>
      <w:r>
        <w:instrText xml:space="preserve"> TOC \o "1-3" \h \z \u </w:instrText>
      </w:r>
      <w:r w:rsidR="00420FCD" w:rsidRPr="00420FCD">
        <w:fldChar w:fldCharType="separate"/>
      </w:r>
    </w:p>
    <w:p w:rsidR="0091091F" w:rsidRDefault="00420FC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24198" w:history="1">
        <w:r w:rsidR="0091091F" w:rsidRPr="009540B5">
          <w:rPr>
            <w:rStyle w:val="a7"/>
            <w:noProof/>
          </w:rPr>
          <w:t>Обратная польская запись</w:t>
        </w:r>
        <w:r w:rsidR="009109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91F">
          <w:rPr>
            <w:noProof/>
            <w:webHidden/>
          </w:rPr>
          <w:instrText xml:space="preserve"> PAGEREF _Toc43902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91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1091F" w:rsidRDefault="00420FC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24199" w:history="1">
        <w:r w:rsidR="0091091F" w:rsidRPr="009540B5">
          <w:rPr>
            <w:rStyle w:val="a7"/>
            <w:noProof/>
          </w:rPr>
          <w:t>Введение</w:t>
        </w:r>
        <w:r w:rsidR="009109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91F">
          <w:rPr>
            <w:noProof/>
            <w:webHidden/>
          </w:rPr>
          <w:instrText xml:space="preserve"> PAGEREF _Toc43902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91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091F" w:rsidRDefault="00420FC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24200" w:history="1">
        <w:r w:rsidR="0091091F" w:rsidRPr="009540B5">
          <w:rPr>
            <w:rStyle w:val="a7"/>
            <w:noProof/>
          </w:rPr>
          <w:t>Постановка задачи</w:t>
        </w:r>
        <w:r w:rsidR="009109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91F">
          <w:rPr>
            <w:noProof/>
            <w:webHidden/>
          </w:rPr>
          <w:instrText xml:space="preserve"> PAGEREF _Toc43902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91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091F" w:rsidRDefault="00420FC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24201" w:history="1">
        <w:r w:rsidR="0091091F" w:rsidRPr="009540B5">
          <w:rPr>
            <w:rStyle w:val="a7"/>
            <w:noProof/>
          </w:rPr>
          <w:t>Руководство пользователя</w:t>
        </w:r>
        <w:r w:rsidR="009109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91F">
          <w:rPr>
            <w:noProof/>
            <w:webHidden/>
          </w:rPr>
          <w:instrText xml:space="preserve"> PAGEREF _Toc43902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91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091F" w:rsidRDefault="00420FC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24202" w:history="1">
        <w:r w:rsidR="0091091F" w:rsidRPr="009540B5">
          <w:rPr>
            <w:rStyle w:val="a7"/>
            <w:noProof/>
          </w:rPr>
          <w:t>Руководство Программиста</w:t>
        </w:r>
        <w:r w:rsidR="009109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91F">
          <w:rPr>
            <w:noProof/>
            <w:webHidden/>
          </w:rPr>
          <w:instrText xml:space="preserve"> PAGEREF _Toc43902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91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091F" w:rsidRPr="0091091F" w:rsidRDefault="00420FCD">
      <w:pPr>
        <w:pStyle w:val="22"/>
        <w:rPr>
          <w:rFonts w:eastAsiaTheme="minorEastAsia"/>
          <w:noProof/>
          <w:sz w:val="22"/>
          <w:szCs w:val="22"/>
        </w:rPr>
      </w:pPr>
      <w:hyperlink w:anchor="_Toc439024203" w:history="1">
        <w:r w:rsidR="0091091F" w:rsidRPr="0091091F">
          <w:rPr>
            <w:rStyle w:val="a7"/>
            <w:noProof/>
          </w:rPr>
          <w:t>Используемые инструменты</w:t>
        </w:r>
        <w:r w:rsidR="0091091F" w:rsidRPr="0091091F">
          <w:rPr>
            <w:noProof/>
            <w:webHidden/>
          </w:rPr>
          <w:tab/>
        </w:r>
        <w:r w:rsidRPr="0091091F">
          <w:rPr>
            <w:noProof/>
            <w:webHidden/>
          </w:rPr>
          <w:fldChar w:fldCharType="begin"/>
        </w:r>
        <w:r w:rsidR="0091091F" w:rsidRPr="0091091F">
          <w:rPr>
            <w:noProof/>
            <w:webHidden/>
          </w:rPr>
          <w:instrText xml:space="preserve"> PAGEREF _Toc439024203 \h </w:instrText>
        </w:r>
        <w:r w:rsidRPr="0091091F">
          <w:rPr>
            <w:noProof/>
            <w:webHidden/>
          </w:rPr>
        </w:r>
        <w:r w:rsidRPr="0091091F">
          <w:rPr>
            <w:noProof/>
            <w:webHidden/>
          </w:rPr>
          <w:fldChar w:fldCharType="separate"/>
        </w:r>
        <w:r w:rsidR="0091091F" w:rsidRPr="0091091F">
          <w:rPr>
            <w:noProof/>
            <w:webHidden/>
          </w:rPr>
          <w:t>6</w:t>
        </w:r>
        <w:r w:rsidRPr="0091091F">
          <w:rPr>
            <w:noProof/>
            <w:webHidden/>
          </w:rPr>
          <w:fldChar w:fldCharType="end"/>
        </w:r>
      </w:hyperlink>
    </w:p>
    <w:p w:rsidR="0091091F" w:rsidRPr="0091091F" w:rsidRDefault="00420FCD">
      <w:pPr>
        <w:pStyle w:val="22"/>
        <w:rPr>
          <w:rFonts w:eastAsiaTheme="minorEastAsia"/>
          <w:noProof/>
          <w:sz w:val="22"/>
          <w:szCs w:val="22"/>
        </w:rPr>
      </w:pPr>
      <w:hyperlink w:anchor="_Toc439024204" w:history="1">
        <w:r w:rsidR="0091091F" w:rsidRPr="0091091F">
          <w:rPr>
            <w:rStyle w:val="a7"/>
            <w:noProof/>
          </w:rPr>
          <w:t>Общая структура проекта</w:t>
        </w:r>
        <w:r w:rsidR="0091091F" w:rsidRPr="0091091F">
          <w:rPr>
            <w:noProof/>
            <w:webHidden/>
          </w:rPr>
          <w:tab/>
        </w:r>
        <w:r w:rsidRPr="0091091F">
          <w:rPr>
            <w:noProof/>
            <w:webHidden/>
          </w:rPr>
          <w:fldChar w:fldCharType="begin"/>
        </w:r>
        <w:r w:rsidR="0091091F" w:rsidRPr="0091091F">
          <w:rPr>
            <w:noProof/>
            <w:webHidden/>
          </w:rPr>
          <w:instrText xml:space="preserve"> PAGEREF _Toc439024204 \h </w:instrText>
        </w:r>
        <w:r w:rsidRPr="0091091F">
          <w:rPr>
            <w:noProof/>
            <w:webHidden/>
          </w:rPr>
        </w:r>
        <w:r w:rsidRPr="0091091F">
          <w:rPr>
            <w:noProof/>
            <w:webHidden/>
          </w:rPr>
          <w:fldChar w:fldCharType="separate"/>
        </w:r>
        <w:r w:rsidR="0091091F" w:rsidRPr="0091091F">
          <w:rPr>
            <w:noProof/>
            <w:webHidden/>
          </w:rPr>
          <w:t>6</w:t>
        </w:r>
        <w:r w:rsidRPr="0091091F">
          <w:rPr>
            <w:noProof/>
            <w:webHidden/>
          </w:rPr>
          <w:fldChar w:fldCharType="end"/>
        </w:r>
      </w:hyperlink>
    </w:p>
    <w:p w:rsidR="0091091F" w:rsidRPr="0091091F" w:rsidRDefault="00420FCD">
      <w:pPr>
        <w:pStyle w:val="22"/>
        <w:rPr>
          <w:rFonts w:eastAsiaTheme="minorEastAsia"/>
          <w:noProof/>
          <w:sz w:val="22"/>
          <w:szCs w:val="22"/>
        </w:rPr>
      </w:pPr>
      <w:hyperlink w:anchor="_Toc439024205" w:history="1">
        <w:r w:rsidR="0091091F" w:rsidRPr="0091091F">
          <w:rPr>
            <w:rStyle w:val="a7"/>
            <w:noProof/>
          </w:rPr>
          <w:t>Описание структуры программы</w:t>
        </w:r>
        <w:r w:rsidR="0091091F" w:rsidRPr="0091091F">
          <w:rPr>
            <w:noProof/>
            <w:webHidden/>
          </w:rPr>
          <w:tab/>
        </w:r>
        <w:r w:rsidRPr="0091091F">
          <w:rPr>
            <w:noProof/>
            <w:webHidden/>
          </w:rPr>
          <w:fldChar w:fldCharType="begin"/>
        </w:r>
        <w:r w:rsidR="0091091F" w:rsidRPr="0091091F">
          <w:rPr>
            <w:noProof/>
            <w:webHidden/>
          </w:rPr>
          <w:instrText xml:space="preserve"> PAGEREF _Toc439024205 \h </w:instrText>
        </w:r>
        <w:r w:rsidRPr="0091091F">
          <w:rPr>
            <w:noProof/>
            <w:webHidden/>
          </w:rPr>
        </w:r>
        <w:r w:rsidRPr="0091091F">
          <w:rPr>
            <w:noProof/>
            <w:webHidden/>
          </w:rPr>
          <w:fldChar w:fldCharType="separate"/>
        </w:r>
        <w:r w:rsidR="0091091F" w:rsidRPr="0091091F">
          <w:rPr>
            <w:noProof/>
            <w:webHidden/>
          </w:rPr>
          <w:t>6</w:t>
        </w:r>
        <w:r w:rsidRPr="0091091F">
          <w:rPr>
            <w:noProof/>
            <w:webHidden/>
          </w:rPr>
          <w:fldChar w:fldCharType="end"/>
        </w:r>
      </w:hyperlink>
    </w:p>
    <w:p w:rsidR="0091091F" w:rsidRPr="0091091F" w:rsidRDefault="00420FCD">
      <w:pPr>
        <w:pStyle w:val="22"/>
        <w:rPr>
          <w:rFonts w:eastAsiaTheme="minorEastAsia"/>
          <w:noProof/>
          <w:sz w:val="22"/>
          <w:szCs w:val="22"/>
        </w:rPr>
      </w:pPr>
      <w:hyperlink w:anchor="_Toc439024206" w:history="1">
        <w:r w:rsidR="0091091F" w:rsidRPr="0091091F">
          <w:rPr>
            <w:rStyle w:val="a7"/>
            <w:noProof/>
          </w:rPr>
          <w:t>Описание структуры данных</w:t>
        </w:r>
        <w:r w:rsidR="0091091F" w:rsidRPr="0091091F">
          <w:rPr>
            <w:noProof/>
            <w:webHidden/>
          </w:rPr>
          <w:tab/>
        </w:r>
        <w:r w:rsidRPr="0091091F">
          <w:rPr>
            <w:noProof/>
            <w:webHidden/>
          </w:rPr>
          <w:fldChar w:fldCharType="begin"/>
        </w:r>
        <w:r w:rsidR="0091091F" w:rsidRPr="0091091F">
          <w:rPr>
            <w:noProof/>
            <w:webHidden/>
          </w:rPr>
          <w:instrText xml:space="preserve"> PAGEREF _Toc439024206 \h </w:instrText>
        </w:r>
        <w:r w:rsidRPr="0091091F">
          <w:rPr>
            <w:noProof/>
            <w:webHidden/>
          </w:rPr>
        </w:r>
        <w:r w:rsidRPr="0091091F">
          <w:rPr>
            <w:noProof/>
            <w:webHidden/>
          </w:rPr>
          <w:fldChar w:fldCharType="separate"/>
        </w:r>
        <w:r w:rsidR="0091091F" w:rsidRPr="0091091F">
          <w:rPr>
            <w:noProof/>
            <w:webHidden/>
          </w:rPr>
          <w:t>7</w:t>
        </w:r>
        <w:r w:rsidRPr="0091091F">
          <w:rPr>
            <w:noProof/>
            <w:webHidden/>
          </w:rPr>
          <w:fldChar w:fldCharType="end"/>
        </w:r>
      </w:hyperlink>
    </w:p>
    <w:p w:rsidR="0091091F" w:rsidRPr="0091091F" w:rsidRDefault="00420FCD">
      <w:pPr>
        <w:pStyle w:val="22"/>
        <w:rPr>
          <w:rFonts w:eastAsiaTheme="minorEastAsia"/>
          <w:noProof/>
          <w:sz w:val="22"/>
          <w:szCs w:val="22"/>
        </w:rPr>
      </w:pPr>
      <w:hyperlink w:anchor="_Toc439024207" w:history="1">
        <w:r w:rsidR="0091091F" w:rsidRPr="0091091F">
          <w:rPr>
            <w:rStyle w:val="a7"/>
            <w:noProof/>
          </w:rPr>
          <w:t>Описание алгоритмов</w:t>
        </w:r>
        <w:r w:rsidR="0091091F" w:rsidRPr="0091091F">
          <w:rPr>
            <w:noProof/>
            <w:webHidden/>
          </w:rPr>
          <w:tab/>
        </w:r>
        <w:r w:rsidRPr="0091091F">
          <w:rPr>
            <w:noProof/>
            <w:webHidden/>
          </w:rPr>
          <w:fldChar w:fldCharType="begin"/>
        </w:r>
        <w:r w:rsidR="0091091F" w:rsidRPr="0091091F">
          <w:rPr>
            <w:noProof/>
            <w:webHidden/>
          </w:rPr>
          <w:instrText xml:space="preserve"> PAGEREF _Toc439024207 \h </w:instrText>
        </w:r>
        <w:r w:rsidRPr="0091091F">
          <w:rPr>
            <w:noProof/>
            <w:webHidden/>
          </w:rPr>
        </w:r>
        <w:r w:rsidRPr="0091091F">
          <w:rPr>
            <w:noProof/>
            <w:webHidden/>
          </w:rPr>
          <w:fldChar w:fldCharType="separate"/>
        </w:r>
        <w:r w:rsidR="0091091F" w:rsidRPr="0091091F">
          <w:rPr>
            <w:noProof/>
            <w:webHidden/>
          </w:rPr>
          <w:t>8</w:t>
        </w:r>
        <w:r w:rsidRPr="0091091F">
          <w:rPr>
            <w:noProof/>
            <w:webHidden/>
          </w:rPr>
          <w:fldChar w:fldCharType="end"/>
        </w:r>
      </w:hyperlink>
    </w:p>
    <w:p w:rsidR="0091091F" w:rsidRDefault="00420FC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24208" w:history="1">
        <w:r w:rsidR="0091091F" w:rsidRPr="009540B5">
          <w:rPr>
            <w:rStyle w:val="a7"/>
            <w:noProof/>
          </w:rPr>
          <w:t>Заключение</w:t>
        </w:r>
        <w:r w:rsidR="009109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91F">
          <w:rPr>
            <w:noProof/>
            <w:webHidden/>
          </w:rPr>
          <w:instrText xml:space="preserve"> PAGEREF _Toc43902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91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1091F" w:rsidRDefault="00420FC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24209" w:history="1">
        <w:r w:rsidR="0091091F" w:rsidRPr="009540B5">
          <w:rPr>
            <w:rStyle w:val="a7"/>
            <w:noProof/>
          </w:rPr>
          <w:t>Литература</w:t>
        </w:r>
        <w:r w:rsidR="009109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91F">
          <w:rPr>
            <w:noProof/>
            <w:webHidden/>
          </w:rPr>
          <w:instrText xml:space="preserve"> PAGEREF _Toc43902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91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1091F" w:rsidRDefault="00420FC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24210" w:history="1">
        <w:r w:rsidR="0091091F" w:rsidRPr="009540B5">
          <w:rPr>
            <w:rStyle w:val="a7"/>
            <w:noProof/>
          </w:rPr>
          <w:t>Приложения</w:t>
        </w:r>
        <w:r w:rsidR="009109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91F">
          <w:rPr>
            <w:noProof/>
            <w:webHidden/>
          </w:rPr>
          <w:instrText xml:space="preserve"> PAGEREF _Toc43902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91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1091F" w:rsidRPr="0091091F" w:rsidRDefault="00420FCD">
      <w:pPr>
        <w:pStyle w:val="22"/>
        <w:rPr>
          <w:rFonts w:eastAsiaTheme="minorEastAsia"/>
          <w:noProof/>
          <w:sz w:val="22"/>
          <w:szCs w:val="22"/>
        </w:rPr>
      </w:pPr>
      <w:hyperlink w:anchor="_Toc439024211" w:history="1">
        <w:r w:rsidR="0091091F" w:rsidRPr="0091091F">
          <w:rPr>
            <w:rStyle w:val="a7"/>
            <w:noProof/>
          </w:rPr>
          <w:t xml:space="preserve">Приложение 1. Пример работы </w:t>
        </w:r>
        <w:r w:rsidR="0091091F" w:rsidRPr="0091091F">
          <w:rPr>
            <w:rStyle w:val="a7"/>
            <w:noProof/>
            <w:lang w:val="en-US"/>
          </w:rPr>
          <w:t>sample</w:t>
        </w:r>
        <w:r w:rsidR="0091091F" w:rsidRPr="0091091F">
          <w:rPr>
            <w:rStyle w:val="a7"/>
            <w:noProof/>
          </w:rPr>
          <w:t>.</w:t>
        </w:r>
        <w:r w:rsidR="0091091F" w:rsidRPr="0091091F">
          <w:rPr>
            <w:rStyle w:val="a7"/>
            <w:noProof/>
            <w:lang w:val="en-US"/>
          </w:rPr>
          <w:t>exe</w:t>
        </w:r>
        <w:r w:rsidR="0091091F" w:rsidRPr="0091091F">
          <w:rPr>
            <w:noProof/>
            <w:webHidden/>
          </w:rPr>
          <w:tab/>
        </w:r>
        <w:r w:rsidRPr="0091091F">
          <w:rPr>
            <w:noProof/>
            <w:webHidden/>
          </w:rPr>
          <w:fldChar w:fldCharType="begin"/>
        </w:r>
        <w:r w:rsidR="0091091F" w:rsidRPr="0091091F">
          <w:rPr>
            <w:noProof/>
            <w:webHidden/>
          </w:rPr>
          <w:instrText xml:space="preserve"> PAGEREF _Toc439024211 \h </w:instrText>
        </w:r>
        <w:r w:rsidRPr="0091091F">
          <w:rPr>
            <w:noProof/>
            <w:webHidden/>
          </w:rPr>
        </w:r>
        <w:r w:rsidRPr="0091091F">
          <w:rPr>
            <w:noProof/>
            <w:webHidden/>
          </w:rPr>
          <w:fldChar w:fldCharType="separate"/>
        </w:r>
        <w:r w:rsidR="0091091F" w:rsidRPr="0091091F">
          <w:rPr>
            <w:noProof/>
            <w:webHidden/>
          </w:rPr>
          <w:t>12</w:t>
        </w:r>
        <w:r w:rsidRPr="0091091F">
          <w:rPr>
            <w:noProof/>
            <w:webHidden/>
          </w:rPr>
          <w:fldChar w:fldCharType="end"/>
        </w:r>
      </w:hyperlink>
    </w:p>
    <w:p w:rsidR="0091091F" w:rsidRPr="0091091F" w:rsidRDefault="00420FCD">
      <w:pPr>
        <w:pStyle w:val="22"/>
        <w:rPr>
          <w:rFonts w:eastAsiaTheme="minorEastAsia"/>
          <w:noProof/>
          <w:sz w:val="22"/>
          <w:szCs w:val="22"/>
        </w:rPr>
      </w:pPr>
      <w:hyperlink w:anchor="_Toc439024212" w:history="1">
        <w:r w:rsidR="0091091F" w:rsidRPr="0091091F">
          <w:rPr>
            <w:rStyle w:val="a7"/>
            <w:noProof/>
          </w:rPr>
          <w:t>Приложение</w:t>
        </w:r>
        <w:r w:rsidR="0091091F" w:rsidRPr="0091091F">
          <w:rPr>
            <w:rStyle w:val="a7"/>
            <w:noProof/>
            <w:lang w:val="en-US"/>
          </w:rPr>
          <w:t xml:space="preserve"> 2</w:t>
        </w:r>
        <w:r w:rsidR="0091091F" w:rsidRPr="0091091F">
          <w:rPr>
            <w:rStyle w:val="a7"/>
            <w:noProof/>
          </w:rPr>
          <w:t xml:space="preserve">. Пример работы </w:t>
        </w:r>
        <w:r w:rsidR="0091091F" w:rsidRPr="0091091F">
          <w:rPr>
            <w:rStyle w:val="a7"/>
            <w:noProof/>
            <w:lang w:val="en-US"/>
          </w:rPr>
          <w:t>sample</w:t>
        </w:r>
        <w:r w:rsidR="0091091F" w:rsidRPr="0091091F">
          <w:rPr>
            <w:rStyle w:val="a7"/>
            <w:noProof/>
          </w:rPr>
          <w:t>_</w:t>
        </w:r>
        <w:r w:rsidR="0091091F" w:rsidRPr="0091091F">
          <w:rPr>
            <w:rStyle w:val="a7"/>
            <w:noProof/>
            <w:lang w:val="en-US"/>
          </w:rPr>
          <w:t>list</w:t>
        </w:r>
        <w:r w:rsidR="0091091F" w:rsidRPr="0091091F">
          <w:rPr>
            <w:rStyle w:val="a7"/>
            <w:noProof/>
          </w:rPr>
          <w:t>.</w:t>
        </w:r>
        <w:r w:rsidR="0091091F" w:rsidRPr="0091091F">
          <w:rPr>
            <w:rStyle w:val="a7"/>
            <w:noProof/>
            <w:lang w:val="en-US"/>
          </w:rPr>
          <w:t>exe</w:t>
        </w:r>
        <w:r w:rsidR="0091091F" w:rsidRPr="0091091F">
          <w:rPr>
            <w:noProof/>
            <w:webHidden/>
          </w:rPr>
          <w:tab/>
        </w:r>
        <w:r w:rsidRPr="0091091F">
          <w:rPr>
            <w:noProof/>
            <w:webHidden/>
          </w:rPr>
          <w:fldChar w:fldCharType="begin"/>
        </w:r>
        <w:r w:rsidR="0091091F" w:rsidRPr="0091091F">
          <w:rPr>
            <w:noProof/>
            <w:webHidden/>
          </w:rPr>
          <w:instrText xml:space="preserve"> PAGEREF _Toc439024212 \h </w:instrText>
        </w:r>
        <w:r w:rsidRPr="0091091F">
          <w:rPr>
            <w:noProof/>
            <w:webHidden/>
          </w:rPr>
        </w:r>
        <w:r w:rsidRPr="0091091F">
          <w:rPr>
            <w:noProof/>
            <w:webHidden/>
          </w:rPr>
          <w:fldChar w:fldCharType="separate"/>
        </w:r>
        <w:r w:rsidR="0091091F" w:rsidRPr="0091091F">
          <w:rPr>
            <w:noProof/>
            <w:webHidden/>
          </w:rPr>
          <w:t>12</w:t>
        </w:r>
        <w:r w:rsidRPr="0091091F">
          <w:rPr>
            <w:noProof/>
            <w:webHidden/>
          </w:rPr>
          <w:fldChar w:fldCharType="end"/>
        </w:r>
      </w:hyperlink>
    </w:p>
    <w:p w:rsidR="0091091F" w:rsidRPr="0091091F" w:rsidRDefault="00420FCD">
      <w:pPr>
        <w:pStyle w:val="22"/>
        <w:rPr>
          <w:rFonts w:eastAsiaTheme="minorEastAsia"/>
          <w:noProof/>
          <w:sz w:val="22"/>
          <w:szCs w:val="22"/>
        </w:rPr>
      </w:pPr>
      <w:hyperlink w:anchor="_Toc439024213" w:history="1">
        <w:r w:rsidR="0091091F" w:rsidRPr="0091091F">
          <w:rPr>
            <w:rStyle w:val="a7"/>
            <w:noProof/>
          </w:rPr>
          <w:t xml:space="preserve">Приложение 3. Пример работы </w:t>
        </w:r>
        <w:r w:rsidR="0091091F" w:rsidRPr="0091091F">
          <w:rPr>
            <w:rStyle w:val="a7"/>
            <w:noProof/>
            <w:lang w:val="en-US"/>
          </w:rPr>
          <w:t>sample</w:t>
        </w:r>
        <w:r w:rsidR="0091091F" w:rsidRPr="0091091F">
          <w:rPr>
            <w:rStyle w:val="a7"/>
            <w:noProof/>
          </w:rPr>
          <w:t>_</w:t>
        </w:r>
        <w:r w:rsidR="0091091F" w:rsidRPr="0091091F">
          <w:rPr>
            <w:rStyle w:val="a7"/>
            <w:noProof/>
            <w:lang w:val="en-US"/>
          </w:rPr>
          <w:t>stack</w:t>
        </w:r>
        <w:r w:rsidR="0091091F" w:rsidRPr="0091091F">
          <w:rPr>
            <w:rStyle w:val="a7"/>
            <w:noProof/>
          </w:rPr>
          <w:t>.</w:t>
        </w:r>
        <w:r w:rsidR="0091091F" w:rsidRPr="0091091F">
          <w:rPr>
            <w:rStyle w:val="a7"/>
            <w:noProof/>
            <w:lang w:val="en-US"/>
          </w:rPr>
          <w:t>exe</w:t>
        </w:r>
        <w:r w:rsidR="0091091F" w:rsidRPr="0091091F">
          <w:rPr>
            <w:noProof/>
            <w:webHidden/>
          </w:rPr>
          <w:tab/>
        </w:r>
        <w:r w:rsidRPr="0091091F">
          <w:rPr>
            <w:noProof/>
            <w:webHidden/>
          </w:rPr>
          <w:fldChar w:fldCharType="begin"/>
        </w:r>
        <w:r w:rsidR="0091091F" w:rsidRPr="0091091F">
          <w:rPr>
            <w:noProof/>
            <w:webHidden/>
          </w:rPr>
          <w:instrText xml:space="preserve"> PAGEREF _Toc439024213 \h </w:instrText>
        </w:r>
        <w:r w:rsidRPr="0091091F">
          <w:rPr>
            <w:noProof/>
            <w:webHidden/>
          </w:rPr>
        </w:r>
        <w:r w:rsidRPr="0091091F">
          <w:rPr>
            <w:noProof/>
            <w:webHidden/>
          </w:rPr>
          <w:fldChar w:fldCharType="separate"/>
        </w:r>
        <w:r w:rsidR="0091091F" w:rsidRPr="0091091F">
          <w:rPr>
            <w:noProof/>
            <w:webHidden/>
          </w:rPr>
          <w:t>13</w:t>
        </w:r>
        <w:r w:rsidRPr="0091091F">
          <w:rPr>
            <w:noProof/>
            <w:webHidden/>
          </w:rPr>
          <w:fldChar w:fldCharType="end"/>
        </w:r>
      </w:hyperlink>
    </w:p>
    <w:p w:rsidR="009C70C2" w:rsidRPr="00BA30D4" w:rsidRDefault="00420FCD" w:rsidP="009C70C2">
      <w:r>
        <w:fldChar w:fldCharType="end"/>
      </w:r>
    </w:p>
    <w:p w:rsidR="009C70C2" w:rsidRDefault="009C70C2" w:rsidP="009C70C2">
      <w:pPr>
        <w:sectPr w:rsidR="009C70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70C2" w:rsidRDefault="009C70C2" w:rsidP="00C43302">
      <w:pPr>
        <w:pStyle w:val="1"/>
      </w:pPr>
      <w:bookmarkStart w:id="1" w:name="_Toc439024199"/>
      <w:r>
        <w:lastRenderedPageBreak/>
        <w:t>Введение</w:t>
      </w:r>
      <w:bookmarkEnd w:id="1"/>
    </w:p>
    <w:p w:rsidR="003A33FC" w:rsidRPr="003A33FC" w:rsidRDefault="003A33FC" w:rsidP="003A33FC"/>
    <w:p w:rsidR="007126E1" w:rsidRDefault="003A33FC" w:rsidP="003A33FC">
      <w:pPr>
        <w:suppressAutoHyphens w:val="0"/>
        <w:spacing w:before="0" w:after="200" w:line="276" w:lineRule="auto"/>
        <w:ind w:firstLine="0"/>
      </w:pPr>
      <w:r>
        <w:t>Польская нотация, также известна как префиксная нотация, это форма записи логических, арифметических и алгебраических выражений. Характерная черта такой записи – оператор располагается слева от операндов. В моей лабораторной работе реализуется возможность вычислять арифметические выражения, используя польскую нотацию.</w:t>
      </w:r>
    </w:p>
    <w:p w:rsidR="003A33FC" w:rsidRDefault="003A33FC" w:rsidP="003A33FC">
      <w:pPr>
        <w:suppressAutoHyphens w:val="0"/>
        <w:spacing w:before="0" w:after="200" w:line="276" w:lineRule="auto"/>
        <w:ind w:firstLine="0"/>
      </w:pPr>
      <w:r>
        <w:t xml:space="preserve">Кроме того, эта лабораторная работа демонстрирует использование таких структур </w:t>
      </w:r>
      <w:proofErr w:type="gramStart"/>
      <w:r>
        <w:t>данных</w:t>
      </w:r>
      <w:proofErr w:type="gramEnd"/>
      <w:r>
        <w:t xml:space="preserve"> как стек</w:t>
      </w:r>
      <w:r w:rsidR="00206B54">
        <w:t xml:space="preserve"> и</w:t>
      </w:r>
      <w:r>
        <w:t xml:space="preserve"> список</w:t>
      </w:r>
      <w:r w:rsidR="00206B54">
        <w:t>.</w:t>
      </w:r>
    </w:p>
    <w:p w:rsidR="007126E1" w:rsidRDefault="00874897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C43302" w:rsidRPr="00EA5892" w:rsidRDefault="00C43302" w:rsidP="00C43302">
      <w:pPr>
        <w:pStyle w:val="1"/>
      </w:pPr>
      <w:bookmarkStart w:id="2" w:name="_Toc404382228"/>
      <w:bookmarkStart w:id="3" w:name="_Toc439024200"/>
      <w:r w:rsidRPr="00452FFF">
        <w:lastRenderedPageBreak/>
        <w:t>Постановка задачи</w:t>
      </w:r>
      <w:bookmarkEnd w:id="2"/>
      <w:bookmarkEnd w:id="3"/>
    </w:p>
    <w:p w:rsidR="00134C4B" w:rsidRDefault="00126F98" w:rsidP="00FF6EC1">
      <w:r>
        <w:t>Необходимо создать</w:t>
      </w:r>
      <w:r w:rsidR="00874897" w:rsidRPr="00874897">
        <w:t xml:space="preserve"> динамическую</w:t>
      </w:r>
      <w:r>
        <w:t xml:space="preserve"> структуру данных стек, используя динамическую структуру</w:t>
      </w:r>
      <w:r w:rsidR="00874897" w:rsidRPr="00874897">
        <w:t xml:space="preserve"> список. С помощью стека реализовать алгоритм перевода инфиксной записи арифметического выражения в </w:t>
      </w:r>
      <w:proofErr w:type="gramStart"/>
      <w:r w:rsidR="00874897" w:rsidRPr="00874897">
        <w:t>постфиксную</w:t>
      </w:r>
      <w:proofErr w:type="gramEnd"/>
      <w:r w:rsidR="00874897" w:rsidRPr="00874897">
        <w:t xml:space="preserve">. </w:t>
      </w:r>
      <w:r>
        <w:t>Также программа должна</w:t>
      </w:r>
      <w:r w:rsidR="00874897" w:rsidRPr="00874897">
        <w:t xml:space="preserve"> в</w:t>
      </w:r>
      <w:r>
        <w:t>ыполнять</w:t>
      </w:r>
      <w:r w:rsidR="00874897" w:rsidRPr="00874897">
        <w:t xml:space="preserve"> вычисление арифметического выражения</w:t>
      </w:r>
      <w:r>
        <w:t>.</w:t>
      </w:r>
      <w:r w:rsidR="00874897" w:rsidRPr="00874897">
        <w:t xml:space="preserve"> </w:t>
      </w:r>
      <w:proofErr w:type="gramStart"/>
      <w:r w:rsidR="00874897" w:rsidRPr="00874897">
        <w:t>С</w:t>
      </w:r>
      <w:proofErr w:type="gramEnd"/>
      <w:r w:rsidR="00874897" w:rsidRPr="00874897">
        <w:t xml:space="preserve">оздать консольное приложение, демонстрирующее работу алгоритма, где входные данные - арифметическое символьное выражение в инфиксном виде и значения каждого параметра, а результат - запись исходного арифметического символьного выражения в постфиксном виде, численный результат. Написать тестирующую программу для каждой структуры данных с помощью </w:t>
      </w:r>
      <w:proofErr w:type="spellStart"/>
      <w:r w:rsidR="00874897" w:rsidRPr="00874897">
        <w:t>Google</w:t>
      </w:r>
      <w:proofErr w:type="spellEnd"/>
      <w:r w:rsidR="00874897" w:rsidRPr="00874897">
        <w:t xml:space="preserve"> C++ </w:t>
      </w:r>
      <w:proofErr w:type="spellStart"/>
      <w:r w:rsidR="00874897" w:rsidRPr="00874897">
        <w:t>Testing</w:t>
      </w:r>
      <w:proofErr w:type="spellEnd"/>
      <w:r w:rsidR="00874897" w:rsidRPr="00874897">
        <w:t xml:space="preserve"> </w:t>
      </w:r>
      <w:proofErr w:type="spellStart"/>
      <w:r w:rsidR="00874897" w:rsidRPr="00874897">
        <w:t>Framework</w:t>
      </w:r>
      <w:proofErr w:type="spellEnd"/>
      <w:r w:rsidR="00874897" w:rsidRPr="00874897">
        <w:t>.</w:t>
      </w:r>
    </w:p>
    <w:p w:rsidR="00134C4B" w:rsidRDefault="00134C4B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7126E1" w:rsidRDefault="00134C4B" w:rsidP="007753F0">
      <w:pPr>
        <w:pStyle w:val="1"/>
      </w:pPr>
      <w:bookmarkStart w:id="4" w:name="_Toc404382229"/>
      <w:bookmarkStart w:id="5" w:name="_Toc439024201"/>
      <w:r>
        <w:lastRenderedPageBreak/>
        <w:t xml:space="preserve">Руководство </w:t>
      </w:r>
      <w:r w:rsidRPr="0063713A">
        <w:t>пользователя</w:t>
      </w:r>
      <w:bookmarkStart w:id="6" w:name="_Toc404382230"/>
      <w:bookmarkEnd w:id="4"/>
      <w:bookmarkEnd w:id="5"/>
    </w:p>
    <w:p w:rsidR="00874897" w:rsidRDefault="00206B54" w:rsidP="00874897">
      <w:r>
        <w:t>С помощью данной программы вы сможете вычислять арифметические выражения.</w:t>
      </w:r>
    </w:p>
    <w:p w:rsidR="00206B54" w:rsidRDefault="00206B54" w:rsidP="00874897">
      <w:r>
        <w:t xml:space="preserve">Чтобы приступить к работе, загрузите приложение </w:t>
      </w:r>
      <w:r>
        <w:rPr>
          <w:lang w:val="en-US"/>
        </w:rPr>
        <w:t>sample</w:t>
      </w:r>
      <w:r w:rsidRPr="00206B54">
        <w:t>.</w:t>
      </w:r>
      <w:r>
        <w:rPr>
          <w:lang w:val="en-US"/>
        </w:rPr>
        <w:t>exe</w:t>
      </w:r>
      <w:r w:rsidRPr="00206B54">
        <w:t>.</w:t>
      </w:r>
    </w:p>
    <w:p w:rsidR="00206B54" w:rsidRPr="00206B54" w:rsidRDefault="00206B54" w:rsidP="00B52C86">
      <w:pPr>
        <w:rPr>
          <w:lang w:bidi="he-IL"/>
        </w:rPr>
      </w:pPr>
      <w:r>
        <w:t>В окне приложения будет написано «</w:t>
      </w:r>
      <w:r>
        <w:rPr>
          <w:lang w:val="en-US"/>
        </w:rPr>
        <w:t>Input</w:t>
      </w:r>
      <w:r w:rsidR="00B52C86">
        <w:rPr>
          <w:lang w:bidi="he-IL"/>
        </w:rPr>
        <w:t>». Это означает, что программа ожидает от вас</w:t>
      </w:r>
      <w:r>
        <w:rPr>
          <w:lang w:bidi="he-IL"/>
        </w:rPr>
        <w:t xml:space="preserve"> вв</w:t>
      </w:r>
      <w:r w:rsidR="00B52C86">
        <w:rPr>
          <w:lang w:bidi="he-IL"/>
        </w:rPr>
        <w:t>ода выражения</w:t>
      </w:r>
      <w:r>
        <w:rPr>
          <w:lang w:bidi="he-IL"/>
        </w:rPr>
        <w:t>. Возможны операции +, -, *, /, допустимо использование скобок и символьного обозначения переменных.</w:t>
      </w:r>
    </w:p>
    <w:p w:rsidR="00874897" w:rsidRPr="008B694A" w:rsidRDefault="00874897" w:rsidP="00874897">
      <w:pPr>
        <w:rPr>
          <w:lang w:val="en-US"/>
        </w:rPr>
      </w:pPr>
    </w:p>
    <w:p w:rsidR="008B694A" w:rsidRDefault="008B694A" w:rsidP="008B694A">
      <w:pPr>
        <w:ind w:firstLine="0"/>
        <w:rPr>
          <w:lang w:bidi="he-IL"/>
        </w:rPr>
      </w:pPr>
      <w:r>
        <w:rPr>
          <w:noProof/>
          <w:lang w:bidi="he-IL"/>
        </w:rPr>
        <w:drawing>
          <wp:inline distT="0" distB="0" distL="0" distR="0">
            <wp:extent cx="4963220" cy="2514600"/>
            <wp:effectExtent l="19050" t="0" r="8830" b="0"/>
            <wp:docPr id="1" name="Рисунок 8" descr="C:\Users\Сергей\Desktop\Скриншот 28-12-2015 033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гей\Desktop\Скриншот 28-12-2015 03315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22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897" w:rsidRDefault="008B694A" w:rsidP="008B694A">
      <w:pPr>
        <w:ind w:firstLine="0"/>
      </w:pPr>
      <w:r>
        <w:rPr>
          <w:lang w:bidi="he-IL"/>
        </w:rPr>
        <w:t>Есл</w:t>
      </w:r>
      <w:r w:rsidR="00206B54">
        <w:t>и вы решились на использование символов, то программа попросит</w:t>
      </w:r>
      <w:r w:rsidR="00B52C86">
        <w:t xml:space="preserve"> вас</w:t>
      </w:r>
      <w:r w:rsidR="00206B54">
        <w:t xml:space="preserve"> присвоить им значения.</w:t>
      </w:r>
    </w:p>
    <w:p w:rsidR="00874897" w:rsidRDefault="008B694A" w:rsidP="008B694A">
      <w:pPr>
        <w:ind w:firstLine="0"/>
      </w:pPr>
      <w:r>
        <w:rPr>
          <w:noProof/>
          <w:lang w:bidi="he-IL"/>
        </w:rPr>
        <w:drawing>
          <wp:inline distT="0" distB="0" distL="0" distR="0">
            <wp:extent cx="5940425" cy="3009698"/>
            <wp:effectExtent l="19050" t="0" r="3175" b="0"/>
            <wp:docPr id="9" name="Рисунок 9" descr="C:\Users\Сергей\Desktop\Скриншот 28-12-2015 033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ргей\Desktop\Скриншот 28-12-2015 03344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C85" w:rsidRDefault="00206B54" w:rsidP="00B52C86">
      <w:r>
        <w:t>Если вы допустили о</w:t>
      </w:r>
      <w:r w:rsidR="00B52C86">
        <w:t>плошность</w:t>
      </w:r>
      <w:r>
        <w:t xml:space="preserve"> при вводе, то программа сообщит вам об этом и </w:t>
      </w:r>
      <w:r w:rsidR="00B52C86">
        <w:t>капитулирует</w:t>
      </w:r>
      <w:r>
        <w:t>.</w:t>
      </w:r>
    </w:p>
    <w:p w:rsidR="00206B54" w:rsidRDefault="00206B54" w:rsidP="00B52C86">
      <w:r>
        <w:t>Но если ввод был совершен безошибочно, то программа выполнит свою работу: на экране отобразится польская запись введенного вами примера</w:t>
      </w:r>
      <w:r w:rsidR="00B52C86">
        <w:t>, а также результат вычисления.</w:t>
      </w:r>
    </w:p>
    <w:p w:rsidR="00874897" w:rsidRDefault="00874897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7753F0" w:rsidRDefault="007753F0" w:rsidP="007753F0">
      <w:pPr>
        <w:pStyle w:val="1"/>
      </w:pPr>
      <w:bookmarkStart w:id="7" w:name="_Toc439024202"/>
      <w:r>
        <w:lastRenderedPageBreak/>
        <w:t>Руководство Программиста</w:t>
      </w:r>
      <w:bookmarkEnd w:id="6"/>
      <w:bookmarkEnd w:id="7"/>
    </w:p>
    <w:p w:rsidR="004A1C85" w:rsidRPr="0091091F" w:rsidRDefault="004A1C85" w:rsidP="0091091F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8" w:name="_Toc439024203"/>
      <w:r w:rsidRPr="0091091F">
        <w:rPr>
          <w:rFonts w:ascii="Arial" w:hAnsi="Arial" w:cs="Arial"/>
          <w:color w:val="auto"/>
          <w:sz w:val="28"/>
          <w:szCs w:val="28"/>
        </w:rPr>
        <w:t>Используемые инструменты</w:t>
      </w:r>
      <w:bookmarkEnd w:id="8"/>
    </w:p>
    <w:p w:rsidR="009E32F6" w:rsidRDefault="00206B54" w:rsidP="009C70C2">
      <w:r>
        <w:t>Для лабораторной работы использовались</w:t>
      </w:r>
      <w:r w:rsidR="004A1C85">
        <w:t>:</w:t>
      </w:r>
    </w:p>
    <w:p w:rsidR="004A1C85" w:rsidRDefault="004A1C85" w:rsidP="009C70C2">
      <w:r>
        <w:t>1.</w:t>
      </w:r>
      <w:r w:rsidR="000779D9">
        <w:t xml:space="preserve">  </w:t>
      </w:r>
      <w:r>
        <w:t xml:space="preserve"> Система контроля версий </w:t>
      </w:r>
      <w:proofErr w:type="spellStart"/>
      <w:r>
        <w:rPr>
          <w:lang w:val="en-US"/>
        </w:rPr>
        <w:t>Git</w:t>
      </w:r>
      <w:proofErr w:type="spellEnd"/>
    </w:p>
    <w:p w:rsidR="004A1C85" w:rsidRPr="000779D9" w:rsidRDefault="004A1C85" w:rsidP="009C70C2">
      <w:r>
        <w:t xml:space="preserve">2. </w:t>
      </w:r>
      <w:r w:rsidR="000779D9">
        <w:t xml:space="preserve">  </w:t>
      </w:r>
      <w:r>
        <w:t xml:space="preserve">Фреймворк для написания автоматических тестов </w:t>
      </w:r>
      <w:r>
        <w:rPr>
          <w:lang w:val="en-US"/>
        </w:rPr>
        <w:t>Google</w:t>
      </w:r>
      <w:r w:rsidRPr="004A1C85">
        <w:t xml:space="preserve"> </w:t>
      </w:r>
      <w:r>
        <w:rPr>
          <w:lang w:val="en-US"/>
        </w:rPr>
        <w:t>Test</w:t>
      </w:r>
    </w:p>
    <w:p w:rsidR="004A1C85" w:rsidRPr="00874897" w:rsidRDefault="004A1C85" w:rsidP="009C70C2">
      <w:r w:rsidRPr="00874897">
        <w:t>3.</w:t>
      </w:r>
      <w:r w:rsidR="000779D9">
        <w:t xml:space="preserve">  </w:t>
      </w:r>
      <w:r w:rsidRPr="00874897">
        <w:t xml:space="preserve"> </w:t>
      </w:r>
      <w:r>
        <w:t>Среда</w:t>
      </w:r>
      <w:r w:rsidRPr="00874897">
        <w:t xml:space="preserve"> </w:t>
      </w:r>
      <w:r>
        <w:t>разработки</w:t>
      </w:r>
      <w:r w:rsidRPr="00874897">
        <w:t xml:space="preserve"> </w:t>
      </w:r>
      <w:r>
        <w:rPr>
          <w:lang w:val="en-US"/>
        </w:rPr>
        <w:t>Microsoft</w:t>
      </w:r>
      <w:r w:rsidRPr="00874897">
        <w:t xml:space="preserve"> </w:t>
      </w:r>
      <w:r>
        <w:rPr>
          <w:lang w:val="en-US"/>
        </w:rPr>
        <w:t>Visual</w:t>
      </w:r>
      <w:r w:rsidRPr="00874897">
        <w:t xml:space="preserve"> </w:t>
      </w:r>
      <w:r>
        <w:rPr>
          <w:lang w:val="en-US"/>
        </w:rPr>
        <w:t>Studio</w:t>
      </w:r>
    </w:p>
    <w:p w:rsidR="004A1C85" w:rsidRPr="0091091F" w:rsidRDefault="004A1C85" w:rsidP="0091091F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9" w:name="_Toc439024204"/>
      <w:r w:rsidRPr="0091091F">
        <w:rPr>
          <w:rFonts w:ascii="Arial" w:hAnsi="Arial" w:cs="Arial"/>
          <w:color w:val="auto"/>
          <w:sz w:val="28"/>
          <w:szCs w:val="28"/>
        </w:rPr>
        <w:t>Общая структура проекта</w:t>
      </w:r>
      <w:bookmarkEnd w:id="9"/>
    </w:p>
    <w:p w:rsidR="004A1C85" w:rsidRDefault="0035441E" w:rsidP="004A1C85">
      <w:r>
        <w:t>1.</w:t>
      </w:r>
      <w:r w:rsidR="000779D9">
        <w:t xml:space="preserve">  </w:t>
      </w:r>
      <w:r>
        <w:t xml:space="preserve"> </w:t>
      </w:r>
      <w:proofErr w:type="spellStart"/>
      <w:r>
        <w:rPr>
          <w:lang w:val="en-US"/>
        </w:rPr>
        <w:t>gtest</w:t>
      </w:r>
      <w:proofErr w:type="spellEnd"/>
      <w:r w:rsidRPr="0035441E">
        <w:t xml:space="preserve"> </w:t>
      </w:r>
      <w:r>
        <w:t xml:space="preserve">- библиотека </w:t>
      </w:r>
      <w:r>
        <w:rPr>
          <w:lang w:val="en-US"/>
        </w:rPr>
        <w:t>Google</w:t>
      </w:r>
      <w:r w:rsidRPr="004A1C85">
        <w:t xml:space="preserve"> </w:t>
      </w:r>
      <w:r>
        <w:rPr>
          <w:lang w:val="en-US"/>
        </w:rPr>
        <w:t>Test</w:t>
      </w:r>
    </w:p>
    <w:p w:rsidR="0035441E" w:rsidRDefault="0035441E" w:rsidP="004A1C85">
      <w:r>
        <w:t>2.</w:t>
      </w:r>
      <w:r w:rsidR="000779D9">
        <w:t xml:space="preserve">  </w:t>
      </w:r>
      <w:r>
        <w:t xml:space="preserve"> </w:t>
      </w:r>
      <w:r>
        <w:rPr>
          <w:lang w:val="en-US"/>
        </w:rPr>
        <w:t>include</w:t>
      </w:r>
      <w:r w:rsidRPr="0035441E">
        <w:t xml:space="preserve"> </w:t>
      </w:r>
      <w:r>
        <w:t>- директория для размещения заголовочных файлов</w:t>
      </w:r>
    </w:p>
    <w:p w:rsidR="0035441E" w:rsidRDefault="000779D9" w:rsidP="004A1C85">
      <w:r>
        <w:t xml:space="preserve">3. </w:t>
      </w:r>
      <w:r w:rsidR="0035441E">
        <w:rPr>
          <w:lang w:val="en-US"/>
        </w:rPr>
        <w:t>sample</w:t>
      </w:r>
      <w:r w:rsidR="0035441E" w:rsidRPr="000779D9">
        <w:t xml:space="preserve"> - </w:t>
      </w:r>
      <w:r w:rsidR="0035441E">
        <w:t xml:space="preserve">директория для размещения </w:t>
      </w:r>
      <w:r>
        <w:t>исходного кода (</w:t>
      </w:r>
      <w:proofErr w:type="spellStart"/>
      <w:r>
        <w:rPr>
          <w:lang w:val="en-US"/>
        </w:rPr>
        <w:t>cpp</w:t>
      </w:r>
      <w:proofErr w:type="spellEnd"/>
      <w:r>
        <w:t xml:space="preserve">-файлы) тестовых приложения для стека, списка и </w:t>
      </w:r>
      <w:r w:rsidR="00874897">
        <w:t>функций для перевода и вычисления арифметических выражений</w:t>
      </w:r>
    </w:p>
    <w:p w:rsidR="000779D9" w:rsidRPr="00874897" w:rsidRDefault="000779D9" w:rsidP="004A1C85">
      <w:r>
        <w:t xml:space="preserve">4.   </w:t>
      </w:r>
      <w:proofErr w:type="spellStart"/>
      <w:r>
        <w:rPr>
          <w:lang w:val="en-US"/>
        </w:rPr>
        <w:t>sln</w:t>
      </w:r>
      <w:proofErr w:type="spellEnd"/>
      <w:r w:rsidRPr="000779D9">
        <w:t xml:space="preserve"> </w:t>
      </w:r>
      <w:r>
        <w:t xml:space="preserve">- директория с файлами решений и проектов для </w:t>
      </w:r>
      <w:r>
        <w:rPr>
          <w:lang w:val="en-US"/>
        </w:rPr>
        <w:t>Visual</w:t>
      </w:r>
      <w:r w:rsidRPr="000779D9">
        <w:t xml:space="preserve"> </w:t>
      </w:r>
      <w:r>
        <w:rPr>
          <w:lang w:val="en-US"/>
        </w:rPr>
        <w:t>Studio</w:t>
      </w:r>
    </w:p>
    <w:p w:rsidR="000779D9" w:rsidRDefault="000779D9" w:rsidP="004A1C85">
      <w:r>
        <w:t xml:space="preserve">5.   </w:t>
      </w:r>
      <w:proofErr w:type="spellStart"/>
      <w:r>
        <w:rPr>
          <w:lang w:val="en-US"/>
        </w:rPr>
        <w:t>src</w:t>
      </w:r>
      <w:proofErr w:type="spellEnd"/>
      <w:r>
        <w:t xml:space="preserve"> - директория для размещения исходных кодов (</w:t>
      </w:r>
      <w:proofErr w:type="spellStart"/>
      <w:r>
        <w:rPr>
          <w:lang w:val="en-US"/>
        </w:rPr>
        <w:t>cpp</w:t>
      </w:r>
      <w:proofErr w:type="spellEnd"/>
      <w:r>
        <w:t>-файлы)</w:t>
      </w:r>
    </w:p>
    <w:p w:rsidR="000779D9" w:rsidRDefault="000779D9" w:rsidP="004A1C85">
      <w:r>
        <w:t xml:space="preserve">6.   </w:t>
      </w:r>
      <w:r>
        <w:rPr>
          <w:lang w:val="en-US"/>
        </w:rPr>
        <w:t>test</w:t>
      </w:r>
      <w:r w:rsidRPr="000779D9">
        <w:t xml:space="preserve"> -</w:t>
      </w:r>
      <w:r>
        <w:t xml:space="preserve"> директория с модульными тестами</w:t>
      </w:r>
    </w:p>
    <w:p w:rsidR="000779D9" w:rsidRDefault="000779D9" w:rsidP="004A1C85">
      <w:r>
        <w:t xml:space="preserve">7.   </w:t>
      </w:r>
      <w:r>
        <w:rPr>
          <w:lang w:val="en-US"/>
        </w:rPr>
        <w:t>doc</w:t>
      </w:r>
      <w:r w:rsidRPr="000779D9">
        <w:t xml:space="preserve"> - </w:t>
      </w:r>
      <w:r>
        <w:t>отчет о выполненной лабораторной работе</w:t>
      </w:r>
    </w:p>
    <w:p w:rsidR="000779D9" w:rsidRDefault="000779D9" w:rsidP="004A1C85">
      <w:r>
        <w:t xml:space="preserve">8.   </w:t>
      </w:r>
      <w:r>
        <w:rPr>
          <w:lang w:val="en-US"/>
        </w:rPr>
        <w:t>README</w:t>
      </w:r>
      <w:r w:rsidRPr="000779D9">
        <w:t>.</w:t>
      </w:r>
      <w:proofErr w:type="spellStart"/>
      <w:r>
        <w:rPr>
          <w:lang w:val="en-US"/>
        </w:rPr>
        <w:t>md</w:t>
      </w:r>
      <w:proofErr w:type="spellEnd"/>
      <w:r w:rsidRPr="000779D9">
        <w:t xml:space="preserve"> </w:t>
      </w:r>
      <w:r>
        <w:t>- краткая постановка задачи</w:t>
      </w:r>
    </w:p>
    <w:p w:rsidR="000779D9" w:rsidRPr="0091091F" w:rsidRDefault="000779D9" w:rsidP="0091091F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10" w:name="_Toc439024205"/>
      <w:r w:rsidRPr="0091091F">
        <w:rPr>
          <w:rFonts w:ascii="Arial" w:hAnsi="Arial" w:cs="Arial"/>
          <w:color w:val="auto"/>
          <w:sz w:val="28"/>
          <w:szCs w:val="28"/>
        </w:rPr>
        <w:t>Описание структуры программы</w:t>
      </w:r>
      <w:bookmarkEnd w:id="10"/>
    </w:p>
    <w:p w:rsidR="000779D9" w:rsidRPr="00874897" w:rsidRDefault="000779D9" w:rsidP="000779D9">
      <w:r>
        <w:t>Программа состоит из 7 проектов:</w:t>
      </w:r>
    </w:p>
    <w:p w:rsidR="00076C9D" w:rsidRPr="00874897" w:rsidRDefault="00076C9D" w:rsidP="000779D9">
      <w:r w:rsidRPr="00076C9D">
        <w:t xml:space="preserve">1. </w:t>
      </w:r>
      <w:r w:rsidR="00D01532">
        <w:t xml:space="preserve"> </w:t>
      </w:r>
      <w:r>
        <w:rPr>
          <w:lang w:val="en-US"/>
        </w:rPr>
        <w:t>stack</w:t>
      </w:r>
      <w:r w:rsidRPr="00076C9D">
        <w:t xml:space="preserve"> - </w:t>
      </w:r>
      <w:r w:rsidR="00874897">
        <w:t xml:space="preserve">проект, содержащий объявление и реализацию шаблонных классов </w:t>
      </w:r>
      <w:r w:rsidR="00874897">
        <w:rPr>
          <w:lang w:val="en-US"/>
        </w:rPr>
        <w:t>node</w:t>
      </w:r>
      <w:r w:rsidR="00874897" w:rsidRPr="00874897">
        <w:t xml:space="preserve">, </w:t>
      </w:r>
      <w:r w:rsidR="00874897">
        <w:rPr>
          <w:lang w:val="en-US"/>
        </w:rPr>
        <w:t>list</w:t>
      </w:r>
      <w:r w:rsidR="00874897" w:rsidRPr="00874897">
        <w:t xml:space="preserve">, </w:t>
      </w:r>
      <w:r w:rsidR="00874897">
        <w:rPr>
          <w:lang w:val="en-US"/>
        </w:rPr>
        <w:t>stack</w:t>
      </w:r>
    </w:p>
    <w:p w:rsidR="00076C9D" w:rsidRPr="00874897" w:rsidRDefault="00076C9D" w:rsidP="000779D9">
      <w:r w:rsidRPr="00D01532">
        <w:tab/>
      </w:r>
      <w:r w:rsidRPr="00D01532">
        <w:tab/>
      </w:r>
      <w:r>
        <w:rPr>
          <w:lang w:val="en-US"/>
        </w:rPr>
        <w:t>a</w:t>
      </w:r>
      <w:r w:rsidRPr="00076C9D">
        <w:t xml:space="preserve">) </w:t>
      </w:r>
      <w:proofErr w:type="gramStart"/>
      <w:r w:rsidR="00874897">
        <w:rPr>
          <w:lang w:val="en-US"/>
        </w:rPr>
        <w:t>list</w:t>
      </w:r>
      <w:r w:rsidR="00874897" w:rsidRPr="00874897">
        <w:t>.</w:t>
      </w:r>
      <w:r w:rsidR="00874897">
        <w:rPr>
          <w:lang w:val="en-US"/>
        </w:rPr>
        <w:t>h</w:t>
      </w:r>
      <w:proofErr w:type="gramEnd"/>
      <w:r w:rsidR="00874897" w:rsidRPr="00874897">
        <w:t xml:space="preserve"> - </w:t>
      </w:r>
      <w:r w:rsidR="00874897">
        <w:t xml:space="preserve">заголовочный файл, содержащий объявление классов </w:t>
      </w:r>
      <w:r w:rsidR="00874897">
        <w:rPr>
          <w:lang w:val="en-US"/>
        </w:rPr>
        <w:t>node</w:t>
      </w:r>
      <w:r w:rsidR="00874897" w:rsidRPr="00874897">
        <w:t xml:space="preserve">, </w:t>
      </w:r>
      <w:r w:rsidR="00874897">
        <w:rPr>
          <w:lang w:val="en-US"/>
        </w:rPr>
        <w:t>list</w:t>
      </w:r>
    </w:p>
    <w:p w:rsidR="00076C9D" w:rsidRPr="00874897" w:rsidRDefault="00076C9D" w:rsidP="000779D9">
      <w:r>
        <w:tab/>
      </w:r>
      <w:r>
        <w:tab/>
        <w:t xml:space="preserve">б) </w:t>
      </w:r>
      <w:r w:rsidR="00874897">
        <w:rPr>
          <w:lang w:val="en-US"/>
        </w:rPr>
        <w:t>stack</w:t>
      </w:r>
      <w:r w:rsidR="00874897" w:rsidRPr="00874897">
        <w:t>.</w:t>
      </w:r>
      <w:r w:rsidR="00874897">
        <w:rPr>
          <w:lang w:val="en-US"/>
        </w:rPr>
        <w:t>h</w:t>
      </w:r>
      <w:r>
        <w:t xml:space="preserve"> - </w:t>
      </w:r>
      <w:r w:rsidR="00874897">
        <w:t xml:space="preserve">заголовочный файл, содержащий объявление класса </w:t>
      </w:r>
      <w:r w:rsidR="00874897">
        <w:rPr>
          <w:lang w:val="en-US"/>
        </w:rPr>
        <w:t>stack</w:t>
      </w:r>
    </w:p>
    <w:p w:rsidR="00076C9D" w:rsidRPr="003A33FC" w:rsidRDefault="00076C9D" w:rsidP="000779D9">
      <w:r>
        <w:tab/>
      </w:r>
      <w:r>
        <w:tab/>
        <w:t xml:space="preserve">в) </w:t>
      </w:r>
      <w:r w:rsidR="00874897">
        <w:rPr>
          <w:lang w:val="en-US"/>
        </w:rPr>
        <w:t>list</w:t>
      </w:r>
      <w:r w:rsidR="00874897" w:rsidRPr="00874897">
        <w:t>.</w:t>
      </w:r>
      <w:proofErr w:type="spellStart"/>
      <w:r w:rsidR="00874897">
        <w:rPr>
          <w:lang w:val="en-US"/>
        </w:rPr>
        <w:t>cpp</w:t>
      </w:r>
      <w:proofErr w:type="spellEnd"/>
      <w:r w:rsidRPr="00076C9D">
        <w:t xml:space="preserve"> - </w:t>
      </w:r>
      <w:r w:rsidR="00874897" w:rsidRPr="00874897">
        <w:t xml:space="preserve">– файл, содержащий исходный код реализации методов класса </w:t>
      </w:r>
      <w:proofErr w:type="spellStart"/>
      <w:r w:rsidR="00874897" w:rsidRPr="00874897">
        <w:t>list</w:t>
      </w:r>
      <w:proofErr w:type="spellEnd"/>
    </w:p>
    <w:p w:rsidR="00874897" w:rsidRPr="00FC6213" w:rsidRDefault="00874897" w:rsidP="000779D9">
      <w:r w:rsidRPr="003A33FC">
        <w:tab/>
      </w:r>
      <w:r w:rsidRPr="003A33FC">
        <w:tab/>
      </w:r>
      <w:r w:rsidR="00FC6213">
        <w:t>г)</w:t>
      </w:r>
      <w:r w:rsidR="00FC6213" w:rsidRPr="00FC6213">
        <w:t xml:space="preserve"> </w:t>
      </w:r>
      <w:r w:rsidR="00FC6213">
        <w:rPr>
          <w:lang w:val="en-US"/>
        </w:rPr>
        <w:t>stack</w:t>
      </w:r>
      <w:r w:rsidR="00FC6213" w:rsidRPr="00FC6213">
        <w:t>.</w:t>
      </w:r>
      <w:proofErr w:type="spellStart"/>
      <w:r w:rsidR="00FC6213">
        <w:rPr>
          <w:lang w:val="en-US"/>
        </w:rPr>
        <w:t>cpp</w:t>
      </w:r>
      <w:proofErr w:type="spellEnd"/>
      <w:r w:rsidR="00FC6213" w:rsidRPr="00FC6213">
        <w:t xml:space="preserve"> - </w:t>
      </w:r>
      <w:r w:rsidR="00FC6213">
        <w:t xml:space="preserve">файл, содержащий исходный код реализации методов класса </w:t>
      </w:r>
      <w:r w:rsidR="00FC6213">
        <w:rPr>
          <w:lang w:val="en-US"/>
        </w:rPr>
        <w:t>stack</w:t>
      </w:r>
    </w:p>
    <w:p w:rsidR="000779D9" w:rsidRDefault="00076C9D" w:rsidP="000779D9">
      <w:r w:rsidRPr="00076C9D">
        <w:t>2</w:t>
      </w:r>
      <w:r w:rsidR="000779D9">
        <w:t xml:space="preserve">. </w:t>
      </w:r>
      <w:r w:rsidR="000779D9">
        <w:rPr>
          <w:lang w:val="en-US"/>
        </w:rPr>
        <w:t>arithmetic</w:t>
      </w:r>
      <w:r>
        <w:t xml:space="preserve"> - </w:t>
      </w:r>
      <w:r w:rsidR="00FC6213">
        <w:t>проект, содержащий реализацию функций перевода выражений в постфиксную форму и вычисления выражений в постфиксной форме</w:t>
      </w:r>
      <w:r w:rsidR="00D01532">
        <w:t xml:space="preserve"> </w:t>
      </w:r>
    </w:p>
    <w:p w:rsidR="00D01532" w:rsidRDefault="00D01532" w:rsidP="000779D9">
      <w:r>
        <w:t xml:space="preserve">3.  </w:t>
      </w:r>
      <w:r>
        <w:rPr>
          <w:lang w:val="en-US"/>
        </w:rPr>
        <w:t>sample</w:t>
      </w:r>
      <w:r w:rsidRPr="00D01532">
        <w:t xml:space="preserve"> </w:t>
      </w:r>
      <w:r>
        <w:t>- консольное приложение, демонстрирующее работу алгоритма перевода из инфиксной формы в постфиксную форму, а так же вычисление значения выражения</w:t>
      </w:r>
    </w:p>
    <w:p w:rsidR="00D01532" w:rsidRPr="00D01532" w:rsidRDefault="00D01532" w:rsidP="000779D9">
      <w:r>
        <w:t xml:space="preserve">4.  </w:t>
      </w:r>
      <w:r>
        <w:rPr>
          <w:lang w:val="en-US"/>
        </w:rPr>
        <w:t>Sample</w:t>
      </w:r>
      <w:r w:rsidRPr="00D01532">
        <w:t>_</w:t>
      </w:r>
      <w:r>
        <w:rPr>
          <w:lang w:val="en-US"/>
        </w:rPr>
        <w:t>list</w:t>
      </w:r>
      <w:r w:rsidRPr="00D01532">
        <w:t xml:space="preserve"> </w:t>
      </w:r>
      <w:r>
        <w:t xml:space="preserve">- консольное приложение, демонстрирующее работу методов класса </w:t>
      </w:r>
      <w:r>
        <w:rPr>
          <w:lang w:val="en-US"/>
        </w:rPr>
        <w:t>list</w:t>
      </w:r>
    </w:p>
    <w:p w:rsidR="000779D9" w:rsidRDefault="00D01532" w:rsidP="004A1C85">
      <w:r>
        <w:t>5.</w:t>
      </w:r>
      <w:r w:rsidRPr="00D01532">
        <w:t xml:space="preserve">  </w:t>
      </w:r>
      <w:r>
        <w:rPr>
          <w:lang w:val="en-US"/>
        </w:rPr>
        <w:t>Sample</w:t>
      </w:r>
      <w:r w:rsidRPr="00D01532">
        <w:t>_</w:t>
      </w:r>
      <w:r>
        <w:rPr>
          <w:lang w:val="en-US"/>
        </w:rPr>
        <w:t>stack</w:t>
      </w:r>
      <w:r w:rsidRPr="00D01532">
        <w:t xml:space="preserve"> - </w:t>
      </w:r>
      <w:r>
        <w:t xml:space="preserve">консольное приложение, демонстрирующее работу методов класса </w:t>
      </w:r>
      <w:r>
        <w:rPr>
          <w:lang w:val="en-US"/>
        </w:rPr>
        <w:t>stack</w:t>
      </w:r>
    </w:p>
    <w:p w:rsidR="00D01532" w:rsidRDefault="004F5EBF" w:rsidP="004A1C85">
      <w:r>
        <w:t xml:space="preserve">6. </w:t>
      </w:r>
      <w:r w:rsidR="00D01532">
        <w:rPr>
          <w:lang w:val="en-US"/>
        </w:rPr>
        <w:t>test</w:t>
      </w:r>
      <w:r w:rsidR="00D01532" w:rsidRPr="00D01532">
        <w:t xml:space="preserve"> -</w:t>
      </w:r>
      <w:r w:rsidR="00D01532">
        <w:t xml:space="preserve"> консольное приложение, использующее библиотеку </w:t>
      </w:r>
      <w:r w:rsidR="00D01532">
        <w:rPr>
          <w:lang w:val="en-US"/>
        </w:rPr>
        <w:t>Google</w:t>
      </w:r>
      <w:r w:rsidR="00D01532" w:rsidRPr="00D01532">
        <w:t xml:space="preserve"> </w:t>
      </w:r>
      <w:r w:rsidR="00D01532">
        <w:rPr>
          <w:lang w:val="en-US"/>
        </w:rPr>
        <w:t>Test</w:t>
      </w:r>
      <w:r>
        <w:t xml:space="preserve">, </w:t>
      </w:r>
      <w:r w:rsidR="00D01532">
        <w:t>проверя</w:t>
      </w:r>
      <w:r w:rsidR="00726F80">
        <w:t xml:space="preserve">ющее </w:t>
      </w:r>
      <w:r>
        <w:t xml:space="preserve">корректность реализации классов </w:t>
      </w:r>
      <w:r>
        <w:rPr>
          <w:lang w:val="en-US"/>
        </w:rPr>
        <w:t>list</w:t>
      </w:r>
      <w:r>
        <w:t xml:space="preserve"> и </w:t>
      </w:r>
      <w:r>
        <w:rPr>
          <w:lang w:val="en-US"/>
        </w:rPr>
        <w:t>stack</w:t>
      </w:r>
    </w:p>
    <w:p w:rsidR="004F5EBF" w:rsidRDefault="004F5EBF" w:rsidP="004A1C85">
      <w:r>
        <w:t xml:space="preserve">7. </w:t>
      </w:r>
      <w:r w:rsidRPr="00874897">
        <w:t xml:space="preserve">  </w:t>
      </w:r>
      <w:proofErr w:type="spellStart"/>
      <w:r>
        <w:rPr>
          <w:lang w:val="en-US"/>
        </w:rPr>
        <w:t>gtest</w:t>
      </w:r>
      <w:proofErr w:type="spellEnd"/>
      <w:r w:rsidRPr="00874897">
        <w:t xml:space="preserve"> -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Google</w:t>
      </w:r>
      <w:r w:rsidRPr="00D01532">
        <w:t xml:space="preserve"> </w:t>
      </w:r>
      <w:r>
        <w:rPr>
          <w:lang w:val="en-US"/>
        </w:rPr>
        <w:t>Test</w:t>
      </w:r>
    </w:p>
    <w:p w:rsidR="004F5EBF" w:rsidRDefault="004F5EBF" w:rsidP="004A1C85"/>
    <w:p w:rsidR="004F5EBF" w:rsidRPr="003A33FC" w:rsidRDefault="004F5EBF" w:rsidP="0091091F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11" w:name="_Toc439024206"/>
      <w:r w:rsidRPr="0091091F">
        <w:rPr>
          <w:rFonts w:ascii="Arial" w:hAnsi="Arial" w:cs="Arial"/>
          <w:color w:val="auto"/>
          <w:sz w:val="28"/>
          <w:szCs w:val="28"/>
        </w:rPr>
        <w:t>Описание структуры данных</w:t>
      </w:r>
      <w:bookmarkEnd w:id="11"/>
    </w:p>
    <w:p w:rsidR="004F5EBF" w:rsidRDefault="004F5EBF" w:rsidP="004F5EBF">
      <w:pPr>
        <w:rPr>
          <w:sz w:val="28"/>
          <w:szCs w:val="28"/>
          <w:u w:val="single"/>
        </w:rPr>
      </w:pPr>
      <w:r w:rsidRPr="004F5EBF">
        <w:rPr>
          <w:sz w:val="28"/>
          <w:szCs w:val="28"/>
          <w:u w:val="single"/>
        </w:rPr>
        <w:t>Структура данных список</w:t>
      </w:r>
    </w:p>
    <w:p w:rsidR="004F5EBF" w:rsidRDefault="00442686" w:rsidP="004F5EBF">
      <w:pPr>
        <w:rPr>
          <w:shd w:val="clear" w:color="auto" w:fill="FFFFFF"/>
        </w:rPr>
      </w:pPr>
      <w:r>
        <w:rPr>
          <w:shd w:val="clear" w:color="auto" w:fill="FFFFFF"/>
        </w:rPr>
        <w:t>Односвязный линейный список -</w:t>
      </w:r>
      <w:r w:rsidR="004F5EBF">
        <w:rPr>
          <w:shd w:val="clear" w:color="auto" w:fill="FFFFFF"/>
        </w:rPr>
        <w:t xml:space="preserve"> динамическая структура данных, состоящая из однотипных "узлов", каждый из которых содержит данные определенного типа и указатель на последующий узел списка. Указатель последнего элемента списка равен нулю, что является признаком конца списка. Указателем на список является указатель на его первый элемент (</w:t>
      </w:r>
      <w:proofErr w:type="spellStart"/>
      <w:r w:rsidR="004F5EBF">
        <w:rPr>
          <w:shd w:val="clear" w:color="auto" w:fill="FFFFFF"/>
        </w:rPr>
        <w:t>pFirst</w:t>
      </w:r>
      <w:proofErr w:type="spellEnd"/>
      <w:r w:rsidR="004F5EBF">
        <w:rPr>
          <w:shd w:val="clear" w:color="auto" w:fill="FFFFFF"/>
        </w:rPr>
        <w:t>).</w:t>
      </w:r>
    </w:p>
    <w:p w:rsidR="004F5EBF" w:rsidRPr="004F5EBF" w:rsidRDefault="004F5EBF" w:rsidP="004F5EBF">
      <w:r>
        <w:rPr>
          <w:noProof/>
          <w:lang w:bidi="he-IL"/>
        </w:rPr>
        <w:drawing>
          <wp:inline distT="0" distB="0" distL="0" distR="0">
            <wp:extent cx="5277587" cy="1200318"/>
            <wp:effectExtent l="19050" t="0" r="0" b="0"/>
            <wp:docPr id="7" name="Рисунок 6" descr="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EBF" w:rsidRPr="004F5EBF" w:rsidRDefault="004F5EBF" w:rsidP="004A1C85"/>
    <w:p w:rsidR="00995EB3" w:rsidRPr="00995EB3" w:rsidRDefault="004F5EBF" w:rsidP="004F5EBF">
      <w:r w:rsidRPr="004F5EBF">
        <w:t>В данной лабораторной работе структура данных "список" представлена в виде класса </w:t>
      </w:r>
      <w:r w:rsidRPr="004F5EBF">
        <w:rPr>
          <w:iCs/>
          <w:lang w:val="en-US"/>
        </w:rPr>
        <w:t>list</w:t>
      </w:r>
      <w:r w:rsidRPr="004F5EBF">
        <w:t>, который содержит в себе следующие методы:</w:t>
      </w:r>
    </w:p>
    <w:p w:rsidR="004F5EBF" w:rsidRPr="004F5EBF" w:rsidRDefault="00995EB3" w:rsidP="004F5EBF">
      <w:r w:rsidRPr="00995EB3">
        <w:t xml:space="preserve">1. </w:t>
      </w:r>
      <w:r w:rsidR="004F5EBF" w:rsidRPr="004F5EBF">
        <w:t>Конструктор по умолчанию.</w:t>
      </w:r>
    </w:p>
    <w:p w:rsidR="004F5EBF" w:rsidRPr="004F5EBF" w:rsidRDefault="00995EB3" w:rsidP="004F5EBF">
      <w:r w:rsidRPr="00995EB3">
        <w:t>2</w:t>
      </w:r>
      <w:r>
        <w:t xml:space="preserve">. </w:t>
      </w:r>
      <w:r w:rsidR="004F5EBF" w:rsidRPr="004F5EBF">
        <w:t>Конструктор копирования списков.</w:t>
      </w:r>
    </w:p>
    <w:p w:rsidR="004F5EBF" w:rsidRPr="004F5EBF" w:rsidRDefault="00995EB3" w:rsidP="004F5EBF">
      <w:r>
        <w:t xml:space="preserve">3. </w:t>
      </w:r>
      <w:r w:rsidR="004F5EBF" w:rsidRPr="004F5EBF">
        <w:t>Деструктор.</w:t>
      </w:r>
    </w:p>
    <w:p w:rsidR="004F5EBF" w:rsidRPr="004F5EBF" w:rsidRDefault="00995EB3" w:rsidP="004F5EBF">
      <w:r w:rsidRPr="00995EB3">
        <w:t>4</w:t>
      </w:r>
      <w:r>
        <w:t xml:space="preserve">. </w:t>
      </w:r>
      <w:proofErr w:type="spellStart"/>
      <w:r>
        <w:rPr>
          <w:lang w:val="en-US"/>
        </w:rPr>
        <w:t>poisk</w:t>
      </w:r>
      <w:proofErr w:type="spellEnd"/>
      <w:r w:rsidR="004F5EBF" w:rsidRPr="004F5EBF">
        <w:t> </w:t>
      </w:r>
      <w:r>
        <w:t>-</w:t>
      </w:r>
      <w:r w:rsidR="004F5EBF" w:rsidRPr="004F5EBF">
        <w:t xml:space="preserve"> </w:t>
      </w:r>
      <w:r w:rsidR="00FC6213">
        <w:t>поиск элемента списка с заданным ключом</w:t>
      </w:r>
    </w:p>
    <w:p w:rsidR="004F5EBF" w:rsidRPr="004F5EBF" w:rsidRDefault="00995EB3" w:rsidP="004F5EBF">
      <w:r>
        <w:t xml:space="preserve">5. </w:t>
      </w:r>
      <w:r>
        <w:rPr>
          <w:lang w:val="en-US"/>
        </w:rPr>
        <w:t>del</w:t>
      </w:r>
      <w:r w:rsidR="004F5EBF" w:rsidRPr="004F5EBF">
        <w:t> </w:t>
      </w:r>
      <w:r>
        <w:t xml:space="preserve">- </w:t>
      </w:r>
      <w:r w:rsidR="00FC6213">
        <w:t>удаление элемента списка с заданным ключом</w:t>
      </w:r>
      <w:r w:rsidR="004F5EBF" w:rsidRPr="004F5EBF">
        <w:t>.</w:t>
      </w:r>
    </w:p>
    <w:p w:rsidR="004F5EBF" w:rsidRPr="004F5EBF" w:rsidRDefault="00995EB3" w:rsidP="004F5EBF">
      <w:r>
        <w:t xml:space="preserve">6. </w:t>
      </w:r>
      <w:proofErr w:type="spellStart"/>
      <w:r>
        <w:t>insertF</w:t>
      </w:r>
      <w:proofErr w:type="spellEnd"/>
      <w:r w:rsidR="004F5EBF" w:rsidRPr="004F5EBF">
        <w:t> </w:t>
      </w:r>
      <w:r>
        <w:t xml:space="preserve">- </w:t>
      </w:r>
      <w:r w:rsidR="00FC6213">
        <w:t>вставка нового элемента в начало списка</w:t>
      </w:r>
      <w:r w:rsidR="004F5EBF" w:rsidRPr="004F5EBF">
        <w:t>.</w:t>
      </w:r>
    </w:p>
    <w:p w:rsidR="004F5EBF" w:rsidRPr="004F5EBF" w:rsidRDefault="00995EB3" w:rsidP="004F5EBF">
      <w:r>
        <w:t xml:space="preserve">7. </w:t>
      </w:r>
      <w:proofErr w:type="spellStart"/>
      <w:r>
        <w:t>insertL</w:t>
      </w:r>
      <w:proofErr w:type="spellEnd"/>
      <w:r w:rsidR="004F5EBF" w:rsidRPr="004F5EBF">
        <w:t> </w:t>
      </w:r>
      <w:r>
        <w:t>-</w:t>
      </w:r>
      <w:r w:rsidR="004F5EBF" w:rsidRPr="004F5EBF">
        <w:t xml:space="preserve"> </w:t>
      </w:r>
      <w:r w:rsidR="00FC6213">
        <w:t>вставка нового элемента в конец списка</w:t>
      </w:r>
      <w:r w:rsidR="004F5EBF" w:rsidRPr="004F5EBF">
        <w:t>.</w:t>
      </w:r>
    </w:p>
    <w:p w:rsidR="004F5EBF" w:rsidRPr="004F5EBF" w:rsidRDefault="00995EB3" w:rsidP="004F5EBF">
      <w:r>
        <w:t xml:space="preserve">8. </w:t>
      </w:r>
      <w:proofErr w:type="spellStart"/>
      <w:r>
        <w:t>insertA</w:t>
      </w:r>
      <w:proofErr w:type="spellEnd"/>
      <w:r w:rsidR="004F5EBF" w:rsidRPr="004F5EBF">
        <w:t> </w:t>
      </w:r>
      <w:r>
        <w:t>-</w:t>
      </w:r>
      <w:r w:rsidR="004F5EBF" w:rsidRPr="004F5EBF">
        <w:t xml:space="preserve"> </w:t>
      </w:r>
      <w:r w:rsidR="00FC6213">
        <w:t>вставка нового элемента после элемента с заданным ключом</w:t>
      </w:r>
      <w:r w:rsidR="004F5EBF" w:rsidRPr="004F5EBF">
        <w:t>.</w:t>
      </w:r>
    </w:p>
    <w:p w:rsidR="004F5EBF" w:rsidRPr="004F5EBF" w:rsidRDefault="00995EB3" w:rsidP="004F5EBF">
      <w:r>
        <w:t xml:space="preserve">9.  </w:t>
      </w:r>
      <w:proofErr w:type="gramStart"/>
      <w:r>
        <w:rPr>
          <w:lang w:val="en-US"/>
        </w:rPr>
        <w:t>G</w:t>
      </w:r>
      <w:proofErr w:type="spellStart"/>
      <w:r w:rsidR="004F5EBF" w:rsidRPr="004F5EBF">
        <w:t>etFirst</w:t>
      </w:r>
      <w:proofErr w:type="spellEnd"/>
      <w:r w:rsidR="004F5EBF" w:rsidRPr="004F5EBF">
        <w:t> </w:t>
      </w:r>
      <w:r>
        <w:t>-</w:t>
      </w:r>
      <w:r w:rsidR="004F5EBF" w:rsidRPr="004F5EBF">
        <w:t xml:space="preserve"> метод, возвращающий указатель на первый элемент списка.</w:t>
      </w:r>
      <w:proofErr w:type="gramEnd"/>
    </w:p>
    <w:p w:rsidR="00995EB3" w:rsidRDefault="00995EB3" w:rsidP="00995EB3">
      <w:r>
        <w:t xml:space="preserve">10. </w:t>
      </w:r>
      <w:proofErr w:type="spellStart"/>
      <w:r w:rsidRPr="004F5EBF">
        <w:t>print</w:t>
      </w:r>
      <w:proofErr w:type="spellEnd"/>
      <w:r w:rsidRPr="004F5EBF">
        <w:t> </w:t>
      </w:r>
      <w:r>
        <w:t xml:space="preserve">- </w:t>
      </w:r>
      <w:r w:rsidR="00FC6213">
        <w:t>печать списка</w:t>
      </w:r>
      <w:r w:rsidRPr="004F5EBF">
        <w:t>.</w:t>
      </w:r>
    </w:p>
    <w:p w:rsidR="00995EB3" w:rsidRPr="00874897" w:rsidRDefault="00995EB3" w:rsidP="00995EB3">
      <w:r>
        <w:t xml:space="preserve">Пример использования данной структуры данных содержится в приложении </w:t>
      </w:r>
      <w:r>
        <w:rPr>
          <w:lang w:val="en-US"/>
        </w:rPr>
        <w:t>Sample</w:t>
      </w:r>
      <w:r w:rsidRPr="00995EB3">
        <w:t>_</w:t>
      </w:r>
      <w:r>
        <w:rPr>
          <w:lang w:val="en-US"/>
        </w:rPr>
        <w:t>list</w:t>
      </w:r>
      <w:r w:rsidRPr="00995EB3">
        <w:t>.</w:t>
      </w:r>
      <w:r>
        <w:rPr>
          <w:lang w:val="en-US"/>
        </w:rPr>
        <w:t>exe</w:t>
      </w:r>
    </w:p>
    <w:p w:rsidR="00995EB3" w:rsidRPr="00995EB3" w:rsidRDefault="00995EB3" w:rsidP="00995EB3"/>
    <w:p w:rsidR="00995EB3" w:rsidRDefault="00995EB3" w:rsidP="00995EB3">
      <w:pPr>
        <w:rPr>
          <w:sz w:val="28"/>
          <w:szCs w:val="28"/>
          <w:u w:val="single"/>
        </w:rPr>
      </w:pPr>
      <w:r w:rsidRPr="004F5EBF">
        <w:rPr>
          <w:sz w:val="28"/>
          <w:szCs w:val="28"/>
          <w:u w:val="single"/>
        </w:rPr>
        <w:t>Структура данных с</w:t>
      </w:r>
      <w:r>
        <w:rPr>
          <w:sz w:val="28"/>
          <w:szCs w:val="28"/>
          <w:u w:val="single"/>
        </w:rPr>
        <w:t>тек</w:t>
      </w:r>
    </w:p>
    <w:p w:rsidR="00995EB3" w:rsidRDefault="00442686" w:rsidP="00442686">
      <w:r>
        <w:t>Стек -</w:t>
      </w:r>
      <w:r w:rsidR="00995EB3">
        <w:t xml:space="preserve"> динамическая структура данных, представляющая собой список элементов, организованных по</w:t>
      </w:r>
      <w:r>
        <w:t xml:space="preserve"> принципу FILO (англ.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-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out</w:t>
      </w:r>
      <w:proofErr w:type="spellEnd"/>
      <w:r>
        <w:t>, «последним пришёл -</w:t>
      </w:r>
      <w:r w:rsidR="00995EB3">
        <w:t xml:space="preserve"> первым вышел»).</w:t>
      </w:r>
    </w:p>
    <w:p w:rsidR="00995EB3" w:rsidRDefault="00995EB3" w:rsidP="00442686">
      <w:r>
        <w:t xml:space="preserve">В данной лабораторной работе структура данных "стек" реализована </w:t>
      </w:r>
      <w:r w:rsidR="00442686">
        <w:t>на основе</w:t>
      </w:r>
      <w:r>
        <w:t xml:space="preserve"> односвязного линейного списка, то есть каждый элемент содержит помимо хранимой информации в стеке указатель на следующий элемент стека.</w:t>
      </w:r>
    </w:p>
    <w:p w:rsidR="00442686" w:rsidRDefault="00442686" w:rsidP="00442686">
      <w:r>
        <w:rPr>
          <w:noProof/>
          <w:lang w:bidi="he-IL"/>
        </w:rPr>
        <w:lastRenderedPageBreak/>
        <w:drawing>
          <wp:inline distT="0" distB="0" distL="0" distR="0">
            <wp:extent cx="4667902" cy="2772162"/>
            <wp:effectExtent l="19050" t="0" r="0" b="0"/>
            <wp:docPr id="8" name="Рисунок 7" descr="htmlconvd-joUx2o_html_2f70b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convd-joUx2o_html_2f70b5f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EB3" w:rsidRPr="00995EB3" w:rsidRDefault="00995EB3" w:rsidP="00995EB3"/>
    <w:p w:rsidR="00201F5D" w:rsidRPr="00201F5D" w:rsidRDefault="00201F5D" w:rsidP="00201F5D">
      <w:r w:rsidRPr="00201F5D">
        <w:t>В данной лабораторной работе структура данных "стек" представлена в виде класса </w:t>
      </w:r>
      <w:r w:rsidRPr="00201F5D">
        <w:rPr>
          <w:iCs/>
          <w:lang w:val="en-US"/>
        </w:rPr>
        <w:t>s</w:t>
      </w:r>
      <w:proofErr w:type="spellStart"/>
      <w:r w:rsidRPr="00201F5D">
        <w:rPr>
          <w:iCs/>
        </w:rPr>
        <w:t>tack</w:t>
      </w:r>
      <w:proofErr w:type="spellEnd"/>
      <w:r w:rsidRPr="00201F5D">
        <w:t>, который содержит следующие методы:</w:t>
      </w:r>
    </w:p>
    <w:p w:rsidR="00201F5D" w:rsidRPr="00201F5D" w:rsidRDefault="00201F5D" w:rsidP="00201F5D">
      <w:r w:rsidRPr="00201F5D">
        <w:t>1. Конструктор по умолчанию, который явно вызывает конструктор класса </w:t>
      </w:r>
      <w:r w:rsidRPr="00201F5D">
        <w:rPr>
          <w:iCs/>
          <w:lang w:val="en-US"/>
        </w:rPr>
        <w:t>l</w:t>
      </w:r>
      <w:proofErr w:type="spellStart"/>
      <w:r w:rsidRPr="00201F5D">
        <w:rPr>
          <w:iCs/>
        </w:rPr>
        <w:t>ist</w:t>
      </w:r>
      <w:proofErr w:type="spellEnd"/>
      <w:r w:rsidRPr="00201F5D">
        <w:t>.</w:t>
      </w:r>
    </w:p>
    <w:p w:rsidR="00201F5D" w:rsidRPr="00201F5D" w:rsidRDefault="00201F5D" w:rsidP="00201F5D">
      <w:r w:rsidRPr="00201F5D">
        <w:t>2. Конструктор копирования.</w:t>
      </w:r>
    </w:p>
    <w:p w:rsidR="00201F5D" w:rsidRPr="00201F5D" w:rsidRDefault="00201F5D" w:rsidP="00201F5D">
      <w:r w:rsidRPr="00201F5D">
        <w:t>3. Деструктор.</w:t>
      </w:r>
    </w:p>
    <w:p w:rsidR="00201F5D" w:rsidRPr="00201F5D" w:rsidRDefault="00201F5D" w:rsidP="00201F5D">
      <w:r w:rsidRPr="00201F5D">
        <w:t xml:space="preserve">4. </w:t>
      </w:r>
      <w:proofErr w:type="spellStart"/>
      <w:r w:rsidRPr="00201F5D">
        <w:t>isEmpty</w:t>
      </w:r>
      <w:proofErr w:type="spellEnd"/>
      <w:r w:rsidRPr="00201F5D">
        <w:t> </w:t>
      </w:r>
      <w:r>
        <w:t xml:space="preserve">- </w:t>
      </w:r>
      <w:r w:rsidRPr="00201F5D">
        <w:t>метод проверки стека на пустоту</w:t>
      </w:r>
    </w:p>
    <w:p w:rsidR="00201F5D" w:rsidRPr="00201F5D" w:rsidRDefault="00201F5D" w:rsidP="00201F5D">
      <w:r w:rsidRPr="00201F5D">
        <w:t xml:space="preserve">5. </w:t>
      </w:r>
      <w:proofErr w:type="spellStart"/>
      <w:r w:rsidRPr="00201F5D">
        <w:t>isFull</w:t>
      </w:r>
      <w:proofErr w:type="spellEnd"/>
      <w:r w:rsidRPr="00201F5D">
        <w:t> </w:t>
      </w:r>
      <w:r>
        <w:t>-</w:t>
      </w:r>
      <w:r w:rsidRPr="00201F5D">
        <w:t xml:space="preserve"> метод проверки стека на полноту. </w:t>
      </w:r>
    </w:p>
    <w:p w:rsidR="00201F5D" w:rsidRPr="00201F5D" w:rsidRDefault="00201F5D" w:rsidP="00201F5D">
      <w:r w:rsidRPr="00201F5D">
        <w:t xml:space="preserve">6. </w:t>
      </w:r>
      <w:proofErr w:type="spellStart"/>
      <w:r w:rsidRPr="00201F5D">
        <w:t>push</w:t>
      </w:r>
      <w:proofErr w:type="spellEnd"/>
      <w:r w:rsidRPr="00201F5D">
        <w:t> </w:t>
      </w:r>
      <w:r>
        <w:t>-</w:t>
      </w:r>
      <w:r w:rsidRPr="00201F5D">
        <w:t xml:space="preserve"> </w:t>
      </w:r>
      <w:r w:rsidR="00FC6213">
        <w:t>добавление элемента на вершину стека</w:t>
      </w:r>
      <w:r w:rsidRPr="00201F5D">
        <w:t>.</w:t>
      </w:r>
    </w:p>
    <w:p w:rsidR="00201F5D" w:rsidRPr="00201F5D" w:rsidRDefault="00201F5D" w:rsidP="00201F5D">
      <w:r w:rsidRPr="00201F5D">
        <w:t>7.</w:t>
      </w:r>
      <w:r>
        <w:t xml:space="preserve"> </w:t>
      </w:r>
      <w:proofErr w:type="spellStart"/>
      <w:r w:rsidRPr="00201F5D">
        <w:t>pop</w:t>
      </w:r>
      <w:proofErr w:type="spellEnd"/>
      <w:r w:rsidRPr="00201F5D">
        <w:t> </w:t>
      </w:r>
      <w:r>
        <w:t>-</w:t>
      </w:r>
      <w:r w:rsidRPr="00201F5D">
        <w:t xml:space="preserve"> </w:t>
      </w:r>
      <w:r w:rsidR="00FC6213">
        <w:t>изъятие элемента с вершины стека</w:t>
      </w:r>
      <w:r w:rsidRPr="00201F5D">
        <w:t>.</w:t>
      </w:r>
    </w:p>
    <w:p w:rsidR="00201F5D" w:rsidRPr="003A33FC" w:rsidRDefault="00201F5D" w:rsidP="00201F5D">
      <w:r w:rsidRPr="00201F5D">
        <w:t xml:space="preserve">8. </w:t>
      </w:r>
      <w:proofErr w:type="spellStart"/>
      <w:proofErr w:type="gramStart"/>
      <w:r>
        <w:rPr>
          <w:lang w:val="en-US"/>
        </w:rPr>
        <w:t>GetFirst</w:t>
      </w:r>
      <w:r w:rsidR="00FC6213">
        <w:rPr>
          <w:lang w:val="en-US"/>
        </w:rPr>
        <w:t>Val</w:t>
      </w:r>
      <w:proofErr w:type="spellEnd"/>
      <w:r w:rsidRPr="00201F5D">
        <w:t xml:space="preserve"> - метод просмотра элемента на вершине стека</w:t>
      </w:r>
      <w:r>
        <w:t>.</w:t>
      </w:r>
      <w:proofErr w:type="gramEnd"/>
    </w:p>
    <w:p w:rsidR="00FC6213" w:rsidRPr="00FC6213" w:rsidRDefault="00FC6213" w:rsidP="00201F5D">
      <w:r w:rsidRPr="00FC6213">
        <w:t xml:space="preserve">9. </w:t>
      </w:r>
      <w:r>
        <w:t>Оператор == - перегрузка оператора сравнения.</w:t>
      </w:r>
    </w:p>
    <w:p w:rsidR="009E32F6" w:rsidRPr="0035441E" w:rsidRDefault="00201F5D" w:rsidP="009C70C2">
      <w:r>
        <w:t xml:space="preserve">Пример использования данной структуры данных содержится в приложении </w:t>
      </w:r>
      <w:r>
        <w:rPr>
          <w:lang w:val="en-US"/>
        </w:rPr>
        <w:t>Sample</w:t>
      </w:r>
      <w:r w:rsidRPr="00995EB3">
        <w:t>_</w:t>
      </w:r>
      <w:r w:rsidRPr="00201F5D">
        <w:rPr>
          <w:iCs/>
        </w:rPr>
        <w:t xml:space="preserve"> </w:t>
      </w:r>
      <w:r w:rsidRPr="00201F5D">
        <w:rPr>
          <w:iCs/>
          <w:lang w:val="en-US"/>
        </w:rPr>
        <w:t>s</w:t>
      </w:r>
      <w:proofErr w:type="spellStart"/>
      <w:r w:rsidRPr="00201F5D">
        <w:rPr>
          <w:iCs/>
        </w:rPr>
        <w:t>tack</w:t>
      </w:r>
      <w:proofErr w:type="spellEnd"/>
      <w:r w:rsidRPr="00995EB3">
        <w:t>.</w:t>
      </w:r>
      <w:r>
        <w:rPr>
          <w:lang w:val="en-US"/>
        </w:rPr>
        <w:t>exe</w:t>
      </w:r>
    </w:p>
    <w:p w:rsidR="009E32F6" w:rsidRPr="0035441E" w:rsidRDefault="009E32F6" w:rsidP="009C70C2"/>
    <w:p w:rsidR="009E32F6" w:rsidRPr="0091091F" w:rsidRDefault="00FD5C65" w:rsidP="0091091F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12" w:name="_Toc439024207"/>
      <w:r w:rsidRPr="0091091F">
        <w:rPr>
          <w:rFonts w:ascii="Arial" w:hAnsi="Arial" w:cs="Arial"/>
          <w:color w:val="auto"/>
          <w:sz w:val="28"/>
          <w:szCs w:val="28"/>
        </w:rPr>
        <w:t>Описание алгоритмов</w:t>
      </w:r>
      <w:bookmarkEnd w:id="12"/>
    </w:p>
    <w:p w:rsidR="00FD5C65" w:rsidRDefault="00FD5C65" w:rsidP="00FD5C6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Алгоритм перевода в </w:t>
      </w:r>
      <w:r w:rsidR="005E41D7">
        <w:rPr>
          <w:sz w:val="28"/>
          <w:szCs w:val="28"/>
          <w:u w:val="single"/>
        </w:rPr>
        <w:t>постфиксную форму записи</w:t>
      </w:r>
    </w:p>
    <w:p w:rsidR="005E41D7" w:rsidRDefault="005E41D7" w:rsidP="005E41D7">
      <w:r>
        <w:t>1. У каждой операции есть свой приоритет. Для определения этого приоритета используется функция</w:t>
      </w:r>
      <w:r w:rsidRPr="005E41D7">
        <w:t xml:space="preserve"> </w:t>
      </w:r>
      <w:r>
        <w:rPr>
          <w:lang w:val="en-US"/>
        </w:rPr>
        <w:t>prior</w:t>
      </w:r>
      <w:r>
        <w:t>, которая возвращает номер приоритета операции:</w:t>
      </w:r>
    </w:p>
    <w:p w:rsidR="005E41D7" w:rsidRPr="005E41D7" w:rsidRDefault="005E41D7" w:rsidP="005E41D7">
      <w:r>
        <w:tab/>
      </w:r>
      <w:r>
        <w:tab/>
      </w:r>
      <w:r>
        <w:rPr>
          <w:lang w:val="en-US"/>
        </w:rPr>
        <w:t>a</w:t>
      </w:r>
      <w:r w:rsidRPr="005E41D7">
        <w:t>) Операциям умножения </w:t>
      </w:r>
      <w:r w:rsidRPr="005E41D7">
        <w:rPr>
          <w:sz w:val="16"/>
        </w:rPr>
        <w:t>*</w:t>
      </w:r>
      <w:r w:rsidRPr="005E41D7">
        <w:t> и деления </w:t>
      </w:r>
      <w:r w:rsidRPr="005E41D7">
        <w:rPr>
          <w:sz w:val="16"/>
        </w:rPr>
        <w:t>/</w:t>
      </w:r>
      <w:r w:rsidRPr="005E41D7">
        <w:t> наивысший приоритет, равный 3.</w:t>
      </w:r>
    </w:p>
    <w:p w:rsidR="005E41D7" w:rsidRPr="005E41D7" w:rsidRDefault="005E41D7" w:rsidP="005E41D7">
      <w:r w:rsidRPr="00874897">
        <w:tab/>
      </w:r>
      <w:r w:rsidRPr="00874897">
        <w:tab/>
      </w:r>
      <w:r>
        <w:t xml:space="preserve">б) </w:t>
      </w:r>
      <w:r w:rsidRPr="005E41D7">
        <w:t>Операциям сложения </w:t>
      </w:r>
      <w:r w:rsidRPr="005E41D7">
        <w:rPr>
          <w:sz w:val="16"/>
        </w:rPr>
        <w:t>+</w:t>
      </w:r>
      <w:r w:rsidRPr="005E41D7">
        <w:t> и вычитания </w:t>
      </w:r>
      <w:r w:rsidRPr="005E41D7">
        <w:rPr>
          <w:sz w:val="16"/>
        </w:rPr>
        <w:t>-</w:t>
      </w:r>
      <w:r w:rsidRPr="005E41D7">
        <w:t> приоритет 2</w:t>
      </w:r>
    </w:p>
    <w:p w:rsidR="005E41D7" w:rsidRPr="005E41D7" w:rsidRDefault="005E41D7" w:rsidP="005E41D7">
      <w:r>
        <w:tab/>
      </w:r>
      <w:r>
        <w:tab/>
        <w:t xml:space="preserve">в) </w:t>
      </w:r>
      <w:r w:rsidRPr="005E41D7">
        <w:t>Операции открывающей скобки </w:t>
      </w:r>
      <w:proofErr w:type="gramStart"/>
      <w:r w:rsidRPr="005E41D7">
        <w:rPr>
          <w:sz w:val="16"/>
        </w:rPr>
        <w:t>(</w:t>
      </w:r>
      <w:r w:rsidRPr="005E41D7">
        <w:t> </w:t>
      </w:r>
      <w:proofErr w:type="gramEnd"/>
      <w:r w:rsidRPr="005E41D7">
        <w:t>приоритет 1</w:t>
      </w:r>
    </w:p>
    <w:p w:rsidR="005E41D7" w:rsidRDefault="005E41D7" w:rsidP="005E41D7">
      <w:r>
        <w:tab/>
      </w:r>
      <w:r>
        <w:tab/>
        <w:t xml:space="preserve">г) </w:t>
      </w:r>
      <w:r w:rsidRPr="005E41D7">
        <w:t>Операции равенства </w:t>
      </w:r>
      <w:r w:rsidRPr="005E41D7">
        <w:rPr>
          <w:sz w:val="16"/>
        </w:rPr>
        <w:t>=</w:t>
      </w:r>
      <w:r w:rsidRPr="005E41D7">
        <w:t> приоритет 0.</w:t>
      </w:r>
    </w:p>
    <w:p w:rsidR="005E41D7" w:rsidRDefault="005E41D7" w:rsidP="005E41D7">
      <w:r>
        <w:t xml:space="preserve">2. Используется два стека: стек операций </w:t>
      </w:r>
      <w:r>
        <w:rPr>
          <w:lang w:val="en-US"/>
        </w:rPr>
        <w:t>operation</w:t>
      </w:r>
      <w:r>
        <w:t xml:space="preserve"> и стек операндов </w:t>
      </w:r>
      <w:r>
        <w:rPr>
          <w:lang w:val="en-US"/>
        </w:rPr>
        <w:t>operand</w:t>
      </w:r>
      <w:r>
        <w:t>.</w:t>
      </w:r>
    </w:p>
    <w:p w:rsidR="005E41D7" w:rsidRDefault="005E41D7" w:rsidP="005E41D7">
      <w:r>
        <w:t>3. Выражение просматривается слева - направо. При этом возможны 4 ситуаци</w:t>
      </w:r>
      <w:r w:rsidR="005E4A6B">
        <w:t>и:</w:t>
      </w:r>
    </w:p>
    <w:p w:rsidR="005E4A6B" w:rsidRDefault="005E4A6B" w:rsidP="005E41D7">
      <w:r>
        <w:lastRenderedPageBreak/>
        <w:tab/>
      </w:r>
      <w:r>
        <w:tab/>
        <w:t xml:space="preserve">а) </w:t>
      </w:r>
      <w:r w:rsidR="00A8595A">
        <w:t xml:space="preserve">   </w:t>
      </w:r>
      <w:r>
        <w:t xml:space="preserve">Встретился операнд. Тогда он добавляется в стек </w:t>
      </w:r>
      <w:r>
        <w:rPr>
          <w:lang w:val="en-US"/>
        </w:rPr>
        <w:t>operand</w:t>
      </w:r>
      <w:r>
        <w:t>.</w:t>
      </w:r>
    </w:p>
    <w:p w:rsidR="005E4A6B" w:rsidRDefault="005E4A6B" w:rsidP="005E41D7">
      <w:r>
        <w:tab/>
      </w:r>
      <w:r>
        <w:tab/>
        <w:t xml:space="preserve">б) Встретилась операция, приоритет которой выше, чем приоритет операции, лежащей на вершине стека </w:t>
      </w:r>
      <w:r>
        <w:rPr>
          <w:lang w:val="en-US"/>
        </w:rPr>
        <w:t>operation</w:t>
      </w:r>
      <w:r>
        <w:t xml:space="preserve"> или стек </w:t>
      </w:r>
      <w:r>
        <w:rPr>
          <w:lang w:val="en-US"/>
        </w:rPr>
        <w:t>operation</w:t>
      </w:r>
      <w:r>
        <w:t xml:space="preserve"> пуст. В этом случае операция добавляется в стек операций </w:t>
      </w:r>
      <w:r>
        <w:rPr>
          <w:lang w:val="en-US"/>
        </w:rPr>
        <w:t>operation</w:t>
      </w:r>
    </w:p>
    <w:p w:rsidR="005E4A6B" w:rsidRDefault="005E4A6B" w:rsidP="005E41D7">
      <w:r>
        <w:tab/>
      </w:r>
      <w:r>
        <w:tab/>
        <w:t xml:space="preserve">в) </w:t>
      </w:r>
      <w:r w:rsidR="00A8595A">
        <w:t xml:space="preserve"> Встретилась операция, приоритет которой равен или ниже приоритета операции, лежащей на вершине стека </w:t>
      </w:r>
      <w:r w:rsidR="00A8595A">
        <w:rPr>
          <w:lang w:val="en-US"/>
        </w:rPr>
        <w:t>operation</w:t>
      </w:r>
      <w:r w:rsidR="00A8595A">
        <w:t xml:space="preserve">. В этом случае все операции, приоритет которых выше данной перекладываются в стек </w:t>
      </w:r>
      <w:r w:rsidR="00A8595A">
        <w:rPr>
          <w:lang w:val="en-US"/>
        </w:rPr>
        <w:t>operand</w:t>
      </w:r>
      <w:r w:rsidR="00A8595A">
        <w:t xml:space="preserve"> до тех пор, пока на вершине стека </w:t>
      </w:r>
      <w:r w:rsidR="00A8595A">
        <w:rPr>
          <w:lang w:val="en-US"/>
        </w:rPr>
        <w:t>operation</w:t>
      </w:r>
      <w:r w:rsidR="00A8595A">
        <w:t xml:space="preserve"> не появится операция с меньшим приоритетом или </w:t>
      </w:r>
      <w:r w:rsidR="00A8595A">
        <w:rPr>
          <w:lang w:val="en-US"/>
        </w:rPr>
        <w:t>operation</w:t>
      </w:r>
      <w:r w:rsidR="00A8595A">
        <w:t xml:space="preserve"> не станет пустым. Новая операция добавляется в стек </w:t>
      </w:r>
      <w:r w:rsidR="00A8595A">
        <w:rPr>
          <w:lang w:val="en-US"/>
        </w:rPr>
        <w:t>operation</w:t>
      </w:r>
      <w:r w:rsidR="00A8595A">
        <w:t>.</w:t>
      </w:r>
    </w:p>
    <w:p w:rsidR="00A8595A" w:rsidRDefault="00A8595A" w:rsidP="005E41D7">
      <w:r>
        <w:tab/>
      </w:r>
      <w:r>
        <w:tab/>
        <w:t xml:space="preserve">г) Встретилась операция закрывающая скобка. В этом случае из стека </w:t>
      </w:r>
      <w:r>
        <w:rPr>
          <w:lang w:val="en-US"/>
        </w:rPr>
        <w:t>operation</w:t>
      </w:r>
      <w:r>
        <w:t xml:space="preserve"> перекладываются все операции в стек </w:t>
      </w:r>
      <w:r>
        <w:rPr>
          <w:lang w:val="en-US"/>
        </w:rPr>
        <w:t>operand</w:t>
      </w:r>
      <w:r w:rsidRPr="00A8595A">
        <w:t xml:space="preserve"> </w:t>
      </w:r>
      <w:r>
        <w:t xml:space="preserve">до первого вхождения операции открывающая скобка. </w:t>
      </w:r>
      <w:proofErr w:type="gramStart"/>
      <w:r>
        <w:t>Операция</w:t>
      </w:r>
      <w:proofErr w:type="gramEnd"/>
      <w:r>
        <w:t xml:space="preserve"> открывающая скобка удаляется из стека операций.</w:t>
      </w:r>
    </w:p>
    <w:p w:rsidR="00A8595A" w:rsidRPr="00A8595A" w:rsidRDefault="00A8595A" w:rsidP="005E41D7">
      <w:r>
        <w:t xml:space="preserve">4. Если выражение закончилось, то все операции из стека </w:t>
      </w:r>
      <w:r>
        <w:rPr>
          <w:lang w:val="en-US"/>
        </w:rPr>
        <w:t>operation</w:t>
      </w:r>
      <w:r>
        <w:t xml:space="preserve"> перекладываются в стек </w:t>
      </w:r>
      <w:r>
        <w:rPr>
          <w:lang w:val="en-US"/>
        </w:rPr>
        <w:t>operand</w:t>
      </w:r>
      <w:r>
        <w:t>.</w:t>
      </w:r>
    </w:p>
    <w:p w:rsidR="005E41D7" w:rsidRDefault="005E41D7" w:rsidP="005E41D7"/>
    <w:p w:rsidR="00691B03" w:rsidRDefault="00691B03" w:rsidP="00691B0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горитм подсчета выражения в постфиксной форме записи</w:t>
      </w:r>
    </w:p>
    <w:p w:rsidR="00691B03" w:rsidRDefault="00691B03" w:rsidP="005E41D7">
      <w:r>
        <w:t xml:space="preserve">1. Создается один стек с вещественным типом данных </w:t>
      </w:r>
      <w:r>
        <w:rPr>
          <w:lang w:val="en-US"/>
        </w:rPr>
        <w:t>operand</w:t>
      </w:r>
      <w:r>
        <w:t>.</w:t>
      </w:r>
    </w:p>
    <w:p w:rsidR="00691B03" w:rsidRDefault="00960634" w:rsidP="005E41D7">
      <w:r>
        <w:t>2. Выражение рассматривается слева - направо. Возможны 2 ситуации:</w:t>
      </w:r>
    </w:p>
    <w:p w:rsidR="00960634" w:rsidRDefault="00960634" w:rsidP="005E41D7">
      <w:r>
        <w:tab/>
      </w:r>
      <w:r>
        <w:tab/>
        <w:t xml:space="preserve">а) Встретился операнд. В таком случае у пользователя запрашивается его значение и добавляется на вершину стека </w:t>
      </w:r>
      <w:r>
        <w:rPr>
          <w:lang w:val="en-US"/>
        </w:rPr>
        <w:t>operand</w:t>
      </w:r>
    </w:p>
    <w:p w:rsidR="00960634" w:rsidRDefault="00960634" w:rsidP="005E41D7">
      <w:r>
        <w:tab/>
      </w:r>
      <w:r>
        <w:tab/>
        <w:t xml:space="preserve">б) Встретилась операция. Тогда из стека </w:t>
      </w:r>
      <w:r>
        <w:rPr>
          <w:lang w:val="en-US"/>
        </w:rPr>
        <w:t>operand</w:t>
      </w:r>
      <w:r>
        <w:t xml:space="preserve"> изымаются 2 операнда, над ними производится операция, результат операции снова добавляется в стек.</w:t>
      </w:r>
    </w:p>
    <w:p w:rsidR="00960634" w:rsidRPr="00960634" w:rsidRDefault="00960634" w:rsidP="005E41D7">
      <w:r>
        <w:t>3. При достижении конца арифметического выражения, в стеке будет находиться численный результат выражения.</w:t>
      </w:r>
    </w:p>
    <w:p w:rsidR="00AC1B21" w:rsidRDefault="00AC1B21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CE2F30" w:rsidRDefault="00CE2F30" w:rsidP="00CE2F30">
      <w:pPr>
        <w:pStyle w:val="1"/>
      </w:pPr>
      <w:bookmarkStart w:id="13" w:name="_Toc439024208"/>
      <w:r w:rsidRPr="00A374A1">
        <w:lastRenderedPageBreak/>
        <w:t>Заключение</w:t>
      </w:r>
      <w:bookmarkEnd w:id="13"/>
    </w:p>
    <w:p w:rsidR="00031DF5" w:rsidRDefault="00B52C86" w:rsidP="00B52C86">
      <w:r>
        <w:t>Итогом лабораторной работы стала программа, работающая по описанному алгоритму. На ее примере были показаны преимущества использования таких структур данных как стек и список. Кроме самой программы присутствуют приложения, наглядно демонстрирующие работу классов стека и списка.</w:t>
      </w:r>
    </w:p>
    <w:p w:rsidR="00031DF5" w:rsidRDefault="00B52C86" w:rsidP="00B52C86">
      <w:r>
        <w:t>Для проверки программы написано</w:t>
      </w:r>
      <w:r w:rsidR="00AC1B21">
        <w:t xml:space="preserve"> 35</w:t>
      </w:r>
      <w:r w:rsidR="00031DF5">
        <w:t xml:space="preserve"> тестов. </w:t>
      </w:r>
      <w:r>
        <w:t>Ошибок тесты не выявили</w:t>
      </w:r>
      <w:r w:rsidR="00031DF5">
        <w:t>.</w:t>
      </w:r>
    </w:p>
    <w:p w:rsidR="00031DF5" w:rsidRDefault="00126F98" w:rsidP="00126F98">
      <w:r>
        <w:t>Программа, принимая на вход арифметическое выражение, сначала преобразует его в постфиксную форму, а затем вычисляет результат.</w:t>
      </w:r>
    </w:p>
    <w:p w:rsidR="00CE2F30" w:rsidRDefault="00031DF5" w:rsidP="00031DF5">
      <w:pPr>
        <w:suppressAutoHyphens w:val="0"/>
        <w:spacing w:before="0" w:after="200" w:line="276" w:lineRule="auto"/>
        <w:ind w:firstLine="0"/>
        <w:jc w:val="left"/>
      </w:pPr>
      <w:r>
        <w:t xml:space="preserve"> </w:t>
      </w:r>
      <w:r w:rsidR="00CE2F30">
        <w:br w:type="page"/>
      </w:r>
    </w:p>
    <w:p w:rsidR="00CE2F30" w:rsidRPr="00F400C0" w:rsidRDefault="00CE2F30" w:rsidP="00CE2F30">
      <w:pPr>
        <w:pStyle w:val="1"/>
      </w:pPr>
      <w:bookmarkStart w:id="14" w:name="_Toc169986020"/>
      <w:bookmarkStart w:id="15" w:name="_Toc404382235"/>
      <w:bookmarkStart w:id="16" w:name="_Toc439024209"/>
      <w:r w:rsidRPr="00F400C0">
        <w:lastRenderedPageBreak/>
        <w:t>Литература</w:t>
      </w:r>
      <w:bookmarkEnd w:id="14"/>
      <w:bookmarkEnd w:id="15"/>
      <w:bookmarkEnd w:id="16"/>
    </w:p>
    <w:p w:rsidR="00126F98" w:rsidRDefault="00031DF5" w:rsidP="00126F98">
      <w:pPr>
        <w:suppressAutoHyphens w:val="0"/>
        <w:spacing w:before="0"/>
        <w:ind w:firstLine="0"/>
        <w:jc w:val="left"/>
      </w:pPr>
      <w:r>
        <w:t xml:space="preserve">1. Обратная польская запись </w:t>
      </w:r>
      <w:r w:rsidR="00126F98" w:rsidRPr="00126F98">
        <w:t>http://algolist.manual.ru/syntax/revpn.php</w:t>
      </w:r>
    </w:p>
    <w:p w:rsidR="00AC1B21" w:rsidRDefault="00AC1B21" w:rsidP="00126F98">
      <w:pPr>
        <w:suppressAutoHyphens w:val="0"/>
        <w:spacing w:before="0"/>
        <w:ind w:firstLine="0"/>
        <w:jc w:val="left"/>
      </w:pPr>
      <w:r>
        <w:t xml:space="preserve">2. </w:t>
      </w:r>
      <w:proofErr w:type="spellStart"/>
      <w:r w:rsidR="00126F98">
        <w:rPr>
          <w:lang w:bidi="he-IL"/>
        </w:rPr>
        <w:t>Никлаус</w:t>
      </w:r>
      <w:proofErr w:type="spellEnd"/>
      <w:r w:rsidR="00126F98">
        <w:rPr>
          <w:lang w:bidi="he-IL"/>
        </w:rPr>
        <w:t xml:space="preserve"> Вирт</w:t>
      </w:r>
      <w:r w:rsidR="00126F98">
        <w:t>. Алгоритмы и структуры данных</w:t>
      </w:r>
      <w:r>
        <w:t xml:space="preserve"> </w:t>
      </w:r>
      <w:r w:rsidR="00126F98">
        <w:t xml:space="preserve">(+ </w:t>
      </w:r>
      <w:r w:rsidR="00126F98">
        <w:rPr>
          <w:lang w:val="en-US"/>
        </w:rPr>
        <w:t>CD</w:t>
      </w:r>
      <w:r w:rsidR="00126F98" w:rsidRPr="00126F98">
        <w:t>-</w:t>
      </w:r>
      <w:r w:rsidR="00126F98">
        <w:rPr>
          <w:lang w:val="en-US"/>
        </w:rPr>
        <w:t>ROM</w:t>
      </w:r>
      <w:r w:rsidR="00126F98" w:rsidRPr="00126F98">
        <w:t xml:space="preserve">) </w:t>
      </w:r>
      <w:r w:rsidR="00126F98">
        <w:t>—</w:t>
      </w:r>
      <w:r w:rsidR="00126F98">
        <w:rPr>
          <w:rFonts w:hint="cs"/>
          <w:rtl/>
          <w:lang w:bidi="he-IL"/>
        </w:rPr>
        <w:t xml:space="preserve"> </w:t>
      </w:r>
      <w:r w:rsidR="00126F98">
        <w:rPr>
          <w:lang w:bidi="he-IL"/>
        </w:rPr>
        <w:t>ДМК Пресс</w:t>
      </w:r>
      <w:r w:rsidR="00126F98">
        <w:t>, 2011</w:t>
      </w:r>
      <w:r>
        <w:t>.</w:t>
      </w:r>
      <w:r w:rsidR="00126F98">
        <w:t xml:space="preserve"> — 100</w:t>
      </w:r>
      <w:r>
        <w:t xml:space="preserve"> </w:t>
      </w:r>
      <w:proofErr w:type="gramStart"/>
      <w:r>
        <w:t>с</w:t>
      </w:r>
      <w:proofErr w:type="gramEnd"/>
      <w:r>
        <w:t>.</w:t>
      </w:r>
    </w:p>
    <w:p w:rsidR="00AC1B21" w:rsidRDefault="00AC1B21" w:rsidP="00AC1B21">
      <w:pPr>
        <w:suppressAutoHyphens w:val="0"/>
        <w:spacing w:before="0"/>
        <w:ind w:firstLine="0"/>
        <w:jc w:val="left"/>
      </w:pPr>
      <w:r>
        <w:t xml:space="preserve">3. Майкл </w:t>
      </w:r>
      <w:proofErr w:type="spellStart"/>
      <w:r>
        <w:t>Мейн</w:t>
      </w:r>
      <w:proofErr w:type="spellEnd"/>
      <w:r>
        <w:t xml:space="preserve">, </w:t>
      </w:r>
      <w:proofErr w:type="spellStart"/>
      <w:r>
        <w:t>Уолтер</w:t>
      </w:r>
      <w:proofErr w:type="spellEnd"/>
      <w:r>
        <w:t xml:space="preserve"> </w:t>
      </w:r>
      <w:proofErr w:type="spellStart"/>
      <w:r>
        <w:t>Савитч</w:t>
      </w:r>
      <w:proofErr w:type="spellEnd"/>
      <w:r>
        <w:t xml:space="preserve">. Структуры данных и другие объекты в C++ =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C++. — 2-е изд. — М.: Вильямс, 2002. — 832 </w:t>
      </w:r>
      <w:proofErr w:type="gramStart"/>
      <w:r>
        <w:t>с</w:t>
      </w:r>
      <w:proofErr w:type="gramEnd"/>
      <w:r>
        <w:t>.</w:t>
      </w:r>
    </w:p>
    <w:p w:rsidR="00AC1B21" w:rsidRDefault="00AC1B21" w:rsidP="00AC1B21">
      <w:pPr>
        <w:suppressAutoHyphens w:val="0"/>
        <w:spacing w:before="0"/>
        <w:ind w:firstLine="0"/>
        <w:jc w:val="left"/>
      </w:pPr>
      <w:r>
        <w:t xml:space="preserve">4. Лекции </w:t>
      </w:r>
      <w:proofErr w:type="spellStart"/>
      <w:r>
        <w:t>В.П.Гергель</w:t>
      </w:r>
      <w:proofErr w:type="spellEnd"/>
    </w:p>
    <w:p w:rsidR="00AC1B21" w:rsidRDefault="00AC1B21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2B2F41" w:rsidRPr="00DB6510" w:rsidRDefault="002B2F41" w:rsidP="002B2F41">
      <w:pPr>
        <w:pStyle w:val="1"/>
      </w:pPr>
      <w:bookmarkStart w:id="17" w:name="_Toc169986021"/>
      <w:bookmarkStart w:id="18" w:name="_Toc404382236"/>
      <w:bookmarkStart w:id="19" w:name="_Toc439024210"/>
      <w:r w:rsidRPr="00857907">
        <w:lastRenderedPageBreak/>
        <w:t>Приложения</w:t>
      </w:r>
      <w:bookmarkEnd w:id="17"/>
      <w:bookmarkEnd w:id="18"/>
      <w:bookmarkEnd w:id="19"/>
    </w:p>
    <w:p w:rsidR="0091091F" w:rsidRPr="0091091F" w:rsidRDefault="00AC1B21" w:rsidP="0091091F">
      <w:pPr>
        <w:pStyle w:val="2"/>
        <w:rPr>
          <w:rFonts w:ascii="Arial" w:hAnsi="Arial" w:cs="Arial"/>
          <w:color w:val="auto"/>
          <w:sz w:val="28"/>
          <w:szCs w:val="28"/>
          <w:lang w:val="en-US"/>
        </w:rPr>
      </w:pPr>
      <w:bookmarkStart w:id="20" w:name="_Toc169986022"/>
      <w:bookmarkStart w:id="21" w:name="_Toc420327898"/>
      <w:bookmarkStart w:id="22" w:name="_Toc420349162"/>
      <w:bookmarkStart w:id="23" w:name="_Toc439023561"/>
      <w:bookmarkStart w:id="24" w:name="_Toc439024211"/>
      <w:r w:rsidRPr="0091091F">
        <w:rPr>
          <w:rFonts w:ascii="Arial" w:hAnsi="Arial" w:cs="Arial"/>
          <w:color w:val="auto"/>
          <w:sz w:val="28"/>
          <w:szCs w:val="28"/>
        </w:rPr>
        <w:t xml:space="preserve">Приложение </w:t>
      </w:r>
      <w:bookmarkEnd w:id="20"/>
      <w:r w:rsidRPr="0091091F">
        <w:rPr>
          <w:rFonts w:ascii="Arial" w:hAnsi="Arial" w:cs="Arial"/>
          <w:color w:val="auto"/>
          <w:sz w:val="28"/>
          <w:szCs w:val="28"/>
        </w:rPr>
        <w:t>1</w:t>
      </w:r>
      <w:bookmarkEnd w:id="21"/>
      <w:r w:rsidRPr="0091091F">
        <w:rPr>
          <w:rFonts w:ascii="Arial" w:hAnsi="Arial" w:cs="Arial"/>
          <w:color w:val="auto"/>
          <w:sz w:val="28"/>
          <w:szCs w:val="28"/>
        </w:rPr>
        <w:t xml:space="preserve">. </w:t>
      </w:r>
      <w:bookmarkEnd w:id="22"/>
      <w:r w:rsidRPr="0091091F">
        <w:rPr>
          <w:rFonts w:ascii="Arial" w:hAnsi="Arial" w:cs="Arial"/>
          <w:color w:val="auto"/>
          <w:sz w:val="28"/>
          <w:szCs w:val="28"/>
        </w:rPr>
        <w:t xml:space="preserve">Пример работы 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sample</w:t>
      </w:r>
      <w:r w:rsidRPr="0091091F">
        <w:rPr>
          <w:rFonts w:ascii="Arial" w:hAnsi="Arial" w:cs="Arial"/>
          <w:color w:val="auto"/>
          <w:sz w:val="28"/>
          <w:szCs w:val="28"/>
        </w:rPr>
        <w:t>.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exe</w:t>
      </w:r>
      <w:bookmarkEnd w:id="23"/>
      <w:bookmarkEnd w:id="24"/>
    </w:p>
    <w:p w:rsidR="00AC1B21" w:rsidRPr="00AC1B21" w:rsidRDefault="00AC1B21" w:rsidP="00AC1B21">
      <w:pPr>
        <w:keepNext/>
        <w:spacing w:before="240" w:after="60"/>
        <w:jc w:val="left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2B2F41" w:rsidRDefault="00E50DD5" w:rsidP="00CE2F30">
      <w:pPr>
        <w:rPr>
          <w:lang w:val="en-US"/>
        </w:rPr>
      </w:pPr>
      <w:r w:rsidRPr="00E50DD5">
        <w:rPr>
          <w:lang w:val="en-US"/>
        </w:rPr>
        <w:drawing>
          <wp:inline distT="0" distB="0" distL="0" distR="0">
            <wp:extent cx="5940425" cy="3009698"/>
            <wp:effectExtent l="19050" t="0" r="3175" b="0"/>
            <wp:docPr id="2" name="Рисунок 9" descr="C:\Users\Сергей\Desktop\Скриншот 28-12-2015 033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ргей\Desktop\Скриншот 28-12-2015 03344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1F" w:rsidRPr="003A33FC" w:rsidRDefault="00AC1B21" w:rsidP="0091091F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25" w:name="_Toc439024212"/>
      <w:r w:rsidRPr="0091091F">
        <w:rPr>
          <w:rFonts w:ascii="Arial" w:hAnsi="Arial" w:cs="Arial"/>
          <w:color w:val="auto"/>
          <w:sz w:val="28"/>
          <w:szCs w:val="28"/>
        </w:rPr>
        <w:t>Приложение</w:t>
      </w:r>
      <w:r w:rsidR="0091091F" w:rsidRPr="003A33FC">
        <w:rPr>
          <w:rFonts w:ascii="Arial" w:hAnsi="Arial" w:cs="Arial"/>
          <w:color w:val="auto"/>
          <w:sz w:val="28"/>
          <w:szCs w:val="28"/>
        </w:rPr>
        <w:t xml:space="preserve"> 2</w:t>
      </w:r>
      <w:r w:rsidRPr="0091091F">
        <w:rPr>
          <w:rFonts w:ascii="Arial" w:hAnsi="Arial" w:cs="Arial"/>
          <w:color w:val="auto"/>
          <w:sz w:val="28"/>
          <w:szCs w:val="28"/>
        </w:rPr>
        <w:t>.</w:t>
      </w:r>
      <w:r w:rsidR="0091091F" w:rsidRPr="0091091F">
        <w:rPr>
          <w:rFonts w:ascii="Arial" w:hAnsi="Arial" w:cs="Arial"/>
          <w:color w:val="auto"/>
          <w:sz w:val="28"/>
          <w:szCs w:val="28"/>
        </w:rPr>
        <w:t xml:space="preserve"> </w:t>
      </w:r>
      <w:r w:rsidRPr="0091091F">
        <w:rPr>
          <w:rFonts w:ascii="Arial" w:hAnsi="Arial" w:cs="Arial"/>
          <w:color w:val="auto"/>
          <w:sz w:val="28"/>
          <w:szCs w:val="28"/>
        </w:rPr>
        <w:t>Пример</w:t>
      </w:r>
      <w:r w:rsidR="0091091F" w:rsidRPr="0091091F">
        <w:rPr>
          <w:rFonts w:ascii="Arial" w:hAnsi="Arial" w:cs="Arial"/>
          <w:color w:val="auto"/>
          <w:sz w:val="28"/>
          <w:szCs w:val="28"/>
        </w:rPr>
        <w:t xml:space="preserve"> </w:t>
      </w:r>
      <w:r w:rsidRPr="0091091F">
        <w:rPr>
          <w:rFonts w:ascii="Arial" w:hAnsi="Arial" w:cs="Arial"/>
          <w:color w:val="auto"/>
          <w:sz w:val="28"/>
          <w:szCs w:val="28"/>
        </w:rPr>
        <w:t xml:space="preserve">работы 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sample</w:t>
      </w:r>
      <w:r w:rsidRPr="0091091F">
        <w:rPr>
          <w:rFonts w:ascii="Arial" w:hAnsi="Arial" w:cs="Arial"/>
          <w:color w:val="auto"/>
          <w:sz w:val="28"/>
          <w:szCs w:val="28"/>
        </w:rPr>
        <w:t>_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list</w:t>
      </w:r>
      <w:r w:rsidRPr="0091091F">
        <w:rPr>
          <w:rFonts w:ascii="Arial" w:hAnsi="Arial" w:cs="Arial"/>
          <w:color w:val="auto"/>
          <w:sz w:val="28"/>
          <w:szCs w:val="28"/>
        </w:rPr>
        <w:t>.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exe</w:t>
      </w:r>
      <w:bookmarkEnd w:id="25"/>
    </w:p>
    <w:p w:rsidR="00AC1B21" w:rsidRPr="00AC1B21" w:rsidRDefault="00E50DD5" w:rsidP="0091091F">
      <w:pPr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noProof/>
          <w:sz w:val="28"/>
          <w:szCs w:val="28"/>
          <w:lang w:bidi="he-IL"/>
        </w:rPr>
        <w:drawing>
          <wp:inline distT="0" distB="0" distL="0" distR="0">
            <wp:extent cx="5940425" cy="3048376"/>
            <wp:effectExtent l="19050" t="0" r="3175" b="0"/>
            <wp:docPr id="10" name="Рисунок 10" descr="C:\Users\Сергей\Desktop\Скриншот 28-12-2015 033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ргей\Desktop\Скриншот 28-12-2015 03372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1F" w:rsidRDefault="0091091F">
      <w:pPr>
        <w:suppressAutoHyphens w:val="0"/>
        <w:spacing w:before="0" w:after="200" w:line="276" w:lineRule="auto"/>
        <w:ind w:firstLine="0"/>
        <w:jc w:val="left"/>
        <w:rPr>
          <w:rFonts w:ascii="Arial" w:hAnsi="Arial" w:cs="Arial"/>
          <w:bCs/>
          <w:iCs/>
          <w:sz w:val="28"/>
          <w:szCs w:val="28"/>
          <w:lang w:val="en-US"/>
        </w:rPr>
      </w:pPr>
      <w:r>
        <w:rPr>
          <w:rFonts w:ascii="Arial" w:hAnsi="Arial" w:cs="Arial"/>
          <w:bCs/>
          <w:iCs/>
          <w:sz w:val="28"/>
          <w:szCs w:val="28"/>
          <w:lang w:val="en-US"/>
        </w:rPr>
        <w:br w:type="page"/>
      </w:r>
    </w:p>
    <w:p w:rsidR="0091091F" w:rsidRPr="003A33FC" w:rsidRDefault="0091091F" w:rsidP="0091091F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26" w:name="_Toc439024213"/>
      <w:r w:rsidRPr="0091091F">
        <w:rPr>
          <w:rFonts w:ascii="Arial" w:hAnsi="Arial" w:cs="Arial"/>
          <w:color w:val="auto"/>
          <w:sz w:val="28"/>
          <w:szCs w:val="28"/>
        </w:rPr>
        <w:lastRenderedPageBreak/>
        <w:t xml:space="preserve">Приложение 3. Пример работы 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sample</w:t>
      </w:r>
      <w:r w:rsidRPr="0091091F">
        <w:rPr>
          <w:rFonts w:ascii="Arial" w:hAnsi="Arial" w:cs="Arial"/>
          <w:color w:val="auto"/>
          <w:sz w:val="28"/>
          <w:szCs w:val="28"/>
        </w:rPr>
        <w:t>_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stack</w:t>
      </w:r>
      <w:r w:rsidRPr="0091091F">
        <w:rPr>
          <w:rFonts w:ascii="Arial" w:hAnsi="Arial" w:cs="Arial"/>
          <w:color w:val="auto"/>
          <w:sz w:val="28"/>
          <w:szCs w:val="28"/>
        </w:rPr>
        <w:t>.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exe</w:t>
      </w:r>
      <w:bookmarkEnd w:id="26"/>
    </w:p>
    <w:p w:rsidR="0091091F" w:rsidRPr="0091091F" w:rsidRDefault="00E50DD5" w:rsidP="0091091F">
      <w:pPr>
        <w:jc w:val="left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noProof/>
          <w:sz w:val="28"/>
          <w:szCs w:val="28"/>
          <w:lang w:bidi="he-IL"/>
        </w:rPr>
        <w:drawing>
          <wp:inline distT="0" distB="0" distL="0" distR="0">
            <wp:extent cx="5940425" cy="3005467"/>
            <wp:effectExtent l="19050" t="0" r="3175" b="0"/>
            <wp:docPr id="11" name="Рисунок 11" descr="C:\Users\Сергей\Desktop\Скриншот 28-12-2015 033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ргей\Desktop\Скриншот 28-12-2015 03385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091F" w:rsidRPr="0091091F" w:rsidSect="003E2105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FC6" w:rsidRDefault="00544FC6" w:rsidP="009C70C2">
      <w:pPr>
        <w:spacing w:before="0"/>
      </w:pPr>
      <w:r>
        <w:separator/>
      </w:r>
    </w:p>
  </w:endnote>
  <w:endnote w:type="continuationSeparator" w:id="0">
    <w:p w:rsidR="00544FC6" w:rsidRDefault="00544FC6" w:rsidP="009C70C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B54" w:rsidRDefault="00206B54" w:rsidP="0068274A">
    <w:pPr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6B54" w:rsidRDefault="00206B54" w:rsidP="0068274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B54" w:rsidRPr="00BD30BF" w:rsidRDefault="00206B54" w:rsidP="0068274A">
    <w:pPr>
      <w:ind w:right="360" w:firstLine="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760"/>
    </w:sdtPr>
    <w:sdtContent>
      <w:p w:rsidR="00206B54" w:rsidRDefault="00206B54">
        <w:pPr>
          <w:pStyle w:val="aa"/>
          <w:jc w:val="right"/>
        </w:pPr>
        <w:fldSimple w:instr=" PAGE   \* MERGEFORMAT ">
          <w:r w:rsidR="00E50DD5">
            <w:rPr>
              <w:noProof/>
            </w:rPr>
            <w:t>11</w:t>
          </w:r>
        </w:fldSimple>
      </w:p>
    </w:sdtContent>
  </w:sdt>
  <w:p w:rsidR="00206B54" w:rsidRPr="00BD30BF" w:rsidRDefault="00206B54" w:rsidP="0068274A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FC6" w:rsidRDefault="00544FC6" w:rsidP="009C70C2">
      <w:pPr>
        <w:spacing w:before="0"/>
      </w:pPr>
      <w:r>
        <w:separator/>
      </w:r>
    </w:p>
  </w:footnote>
  <w:footnote w:type="continuationSeparator" w:id="0">
    <w:p w:rsidR="00544FC6" w:rsidRDefault="00544FC6" w:rsidP="009C70C2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7E3"/>
    <w:multiLevelType w:val="hybridMultilevel"/>
    <w:tmpl w:val="419A0A74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007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A618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67080A"/>
    <w:multiLevelType w:val="multilevel"/>
    <w:tmpl w:val="26B2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D2839"/>
    <w:multiLevelType w:val="hybridMultilevel"/>
    <w:tmpl w:val="AB00996C"/>
    <w:lvl w:ilvl="0" w:tplc="E3A618B8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4610D"/>
    <w:multiLevelType w:val="hybridMultilevel"/>
    <w:tmpl w:val="F84AC56C"/>
    <w:lvl w:ilvl="0" w:tplc="E3A618B8">
      <w:start w:val="1"/>
      <w:numFmt w:val="decimal"/>
      <w:lvlText w:val="%1."/>
      <w:lvlJc w:val="left"/>
      <w:pPr>
        <w:tabs>
          <w:tab w:val="num" w:pos="5579"/>
        </w:tabs>
        <w:ind w:left="557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477A6668"/>
    <w:multiLevelType w:val="hybridMultilevel"/>
    <w:tmpl w:val="EDAA1A9A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>
    <w:nsid w:val="5C631A54"/>
    <w:multiLevelType w:val="multilevel"/>
    <w:tmpl w:val="7B60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1E064E"/>
    <w:multiLevelType w:val="multilevel"/>
    <w:tmpl w:val="FE6A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0A1418"/>
    <w:multiLevelType w:val="hybridMultilevel"/>
    <w:tmpl w:val="37FE68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BF30613"/>
    <w:multiLevelType w:val="hybridMultilevel"/>
    <w:tmpl w:val="4AA4FF24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72BE3524"/>
    <w:multiLevelType w:val="hybridMultilevel"/>
    <w:tmpl w:val="504CD954"/>
    <w:lvl w:ilvl="0" w:tplc="70388EA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7F1A6903"/>
    <w:multiLevelType w:val="hybridMultilevel"/>
    <w:tmpl w:val="ADD2C60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0C2"/>
    <w:rsid w:val="00002925"/>
    <w:rsid w:val="00031DF5"/>
    <w:rsid w:val="00076C9D"/>
    <w:rsid w:val="000779D9"/>
    <w:rsid w:val="00126F98"/>
    <w:rsid w:val="00134C4B"/>
    <w:rsid w:val="001670CA"/>
    <w:rsid w:val="00194F65"/>
    <w:rsid w:val="00201F5D"/>
    <w:rsid w:val="00206B54"/>
    <w:rsid w:val="00207970"/>
    <w:rsid w:val="0021333E"/>
    <w:rsid w:val="00292082"/>
    <w:rsid w:val="002B2F41"/>
    <w:rsid w:val="00300453"/>
    <w:rsid w:val="00347D5B"/>
    <w:rsid w:val="0035441E"/>
    <w:rsid w:val="003847F1"/>
    <w:rsid w:val="003A33FC"/>
    <w:rsid w:val="003E2105"/>
    <w:rsid w:val="0040488E"/>
    <w:rsid w:val="00420FCD"/>
    <w:rsid w:val="00442686"/>
    <w:rsid w:val="00456F48"/>
    <w:rsid w:val="0049464C"/>
    <w:rsid w:val="004A1C85"/>
    <w:rsid w:val="004F5EBF"/>
    <w:rsid w:val="00544FC6"/>
    <w:rsid w:val="005705E3"/>
    <w:rsid w:val="005E41D7"/>
    <w:rsid w:val="005E4A6B"/>
    <w:rsid w:val="0068274A"/>
    <w:rsid w:val="00691B03"/>
    <w:rsid w:val="007126E1"/>
    <w:rsid w:val="00717DB5"/>
    <w:rsid w:val="00726F80"/>
    <w:rsid w:val="007753F0"/>
    <w:rsid w:val="007D68F7"/>
    <w:rsid w:val="007F6D00"/>
    <w:rsid w:val="00874897"/>
    <w:rsid w:val="008B694A"/>
    <w:rsid w:val="0091091F"/>
    <w:rsid w:val="00957E78"/>
    <w:rsid w:val="00960634"/>
    <w:rsid w:val="0097061F"/>
    <w:rsid w:val="0098260E"/>
    <w:rsid w:val="00995EB3"/>
    <w:rsid w:val="009C70C2"/>
    <w:rsid w:val="009E32F6"/>
    <w:rsid w:val="00A140B4"/>
    <w:rsid w:val="00A24DF8"/>
    <w:rsid w:val="00A84678"/>
    <w:rsid w:val="00A8595A"/>
    <w:rsid w:val="00AC1B21"/>
    <w:rsid w:val="00AC41A5"/>
    <w:rsid w:val="00B52C86"/>
    <w:rsid w:val="00B95587"/>
    <w:rsid w:val="00C43302"/>
    <w:rsid w:val="00CE2F30"/>
    <w:rsid w:val="00D01532"/>
    <w:rsid w:val="00D070E8"/>
    <w:rsid w:val="00D6726B"/>
    <w:rsid w:val="00DB7FE3"/>
    <w:rsid w:val="00E50DD5"/>
    <w:rsid w:val="00EA0DF1"/>
    <w:rsid w:val="00EE6D04"/>
    <w:rsid w:val="00FC6213"/>
    <w:rsid w:val="00FD542C"/>
    <w:rsid w:val="00FD5C65"/>
    <w:rsid w:val="00FF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70C2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C70C2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753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09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9109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9109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9109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109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9109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91091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C70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4">
    <w:name w:val="_Титульный"/>
    <w:rsid w:val="009C70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аголовок Содержания"/>
    <w:basedOn w:val="a0"/>
    <w:rsid w:val="009C70C2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6">
    <w:name w:val="page number"/>
    <w:basedOn w:val="a1"/>
    <w:rsid w:val="009C70C2"/>
  </w:style>
  <w:style w:type="paragraph" w:customStyle="1" w:styleId="21">
    <w:name w:val="_Титульный2"/>
    <w:basedOn w:val="a4"/>
    <w:rsid w:val="009C70C2"/>
    <w:pPr>
      <w:jc w:val="left"/>
    </w:pPr>
  </w:style>
  <w:style w:type="paragraph" w:styleId="11">
    <w:name w:val="toc 1"/>
    <w:basedOn w:val="a0"/>
    <w:next w:val="a0"/>
    <w:autoRedefine/>
    <w:uiPriority w:val="39"/>
    <w:rsid w:val="009C70C2"/>
    <w:pPr>
      <w:tabs>
        <w:tab w:val="right" w:leader="dot" w:pos="9345"/>
      </w:tabs>
      <w:ind w:firstLine="0"/>
    </w:pPr>
  </w:style>
  <w:style w:type="paragraph" w:styleId="22">
    <w:name w:val="toc 2"/>
    <w:basedOn w:val="a0"/>
    <w:next w:val="a0"/>
    <w:autoRedefine/>
    <w:uiPriority w:val="39"/>
    <w:rsid w:val="009C70C2"/>
    <w:pPr>
      <w:tabs>
        <w:tab w:val="right" w:leader="dot" w:pos="9345"/>
      </w:tabs>
      <w:ind w:left="540" w:hanging="1"/>
    </w:pPr>
  </w:style>
  <w:style w:type="paragraph" w:styleId="31">
    <w:name w:val="toc 3"/>
    <w:basedOn w:val="a0"/>
    <w:next w:val="a0"/>
    <w:autoRedefine/>
    <w:semiHidden/>
    <w:rsid w:val="009C70C2"/>
    <w:pPr>
      <w:ind w:left="480"/>
    </w:pPr>
  </w:style>
  <w:style w:type="character" w:styleId="a7">
    <w:name w:val="Hyperlink"/>
    <w:basedOn w:val="a1"/>
    <w:uiPriority w:val="99"/>
    <w:unhideWhenUsed/>
    <w:rsid w:val="009C70C2"/>
    <w:rPr>
      <w:color w:val="0000FF"/>
      <w:u w:val="single"/>
    </w:rPr>
  </w:style>
  <w:style w:type="paragraph" w:styleId="a8">
    <w:name w:val="header"/>
    <w:basedOn w:val="a0"/>
    <w:link w:val="a9"/>
    <w:uiPriority w:val="99"/>
    <w:semiHidden/>
    <w:unhideWhenUsed/>
    <w:rsid w:val="009C70C2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9C7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9C70C2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1"/>
    <w:link w:val="aa"/>
    <w:uiPriority w:val="99"/>
    <w:rsid w:val="009C7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134C4B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34C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Подпись к рисунку"/>
    <w:next w:val="a0"/>
    <w:rsid w:val="00A84678"/>
    <w:pPr>
      <w:keepLines/>
      <w:numPr>
        <w:numId w:val="2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e">
    <w:name w:val="List Paragraph"/>
    <w:basedOn w:val="a0"/>
    <w:uiPriority w:val="34"/>
    <w:qFormat/>
    <w:rsid w:val="007D68F7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7753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ibliography"/>
    <w:basedOn w:val="a0"/>
    <w:next w:val="a0"/>
    <w:uiPriority w:val="37"/>
    <w:unhideWhenUsed/>
    <w:rsid w:val="00CE2F30"/>
  </w:style>
  <w:style w:type="paragraph" w:styleId="af0">
    <w:name w:val="Normal (Web)"/>
    <w:basedOn w:val="a0"/>
    <w:uiPriority w:val="99"/>
    <w:semiHidden/>
    <w:unhideWhenUsed/>
    <w:rsid w:val="004F5EBF"/>
    <w:pPr>
      <w:suppressAutoHyphens w:val="0"/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basedOn w:val="a1"/>
    <w:rsid w:val="004F5EBF"/>
  </w:style>
  <w:style w:type="character" w:styleId="HTML">
    <w:name w:val="HTML Code"/>
    <w:basedOn w:val="a1"/>
    <w:uiPriority w:val="99"/>
    <w:semiHidden/>
    <w:unhideWhenUsed/>
    <w:rsid w:val="004F5EBF"/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uiPriority w:val="1"/>
    <w:qFormat/>
    <w:rsid w:val="0091091F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109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9109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109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9109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91091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91091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9109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Title"/>
    <w:basedOn w:val="a0"/>
    <w:next w:val="a0"/>
    <w:link w:val="af3"/>
    <w:uiPriority w:val="10"/>
    <w:qFormat/>
    <w:rsid w:val="0091091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uiPriority w:val="10"/>
    <w:rsid w:val="009109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4">
    <w:name w:val="Subtitle"/>
    <w:basedOn w:val="a0"/>
    <w:next w:val="a0"/>
    <w:link w:val="af5"/>
    <w:uiPriority w:val="11"/>
    <w:qFormat/>
    <w:rsid w:val="0091091F"/>
    <w:pPr>
      <w:numPr>
        <w:ilvl w:val="1"/>
      </w:numPr>
      <w:ind w:firstLine="53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1"/>
    <w:link w:val="af4"/>
    <w:uiPriority w:val="11"/>
    <w:rsid w:val="009109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6">
    <w:name w:val="Subtle Emphasis"/>
    <w:basedOn w:val="a1"/>
    <w:uiPriority w:val="19"/>
    <w:qFormat/>
    <w:rsid w:val="0091091F"/>
    <w:rPr>
      <w:i/>
      <w:iCs/>
      <w:color w:val="808080" w:themeColor="text1" w:themeTint="7F"/>
    </w:rPr>
  </w:style>
  <w:style w:type="character" w:styleId="af7">
    <w:name w:val="Strong"/>
    <w:basedOn w:val="a1"/>
    <w:uiPriority w:val="22"/>
    <w:qFormat/>
    <w:rsid w:val="0091091F"/>
    <w:rPr>
      <w:b/>
      <w:bCs/>
    </w:rPr>
  </w:style>
  <w:style w:type="character" w:styleId="af8">
    <w:name w:val="Book Title"/>
    <w:basedOn w:val="a1"/>
    <w:uiPriority w:val="33"/>
    <w:qFormat/>
    <w:rsid w:val="0091091F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6C0BC-A46C-4D46-BA2A-3366067A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apygin@hotmail.com</cp:lastModifiedBy>
  <cp:revision>12</cp:revision>
  <dcterms:created xsi:type="dcterms:W3CDTF">2015-12-27T17:37:00Z</dcterms:created>
  <dcterms:modified xsi:type="dcterms:W3CDTF">2015-12-27T23:39:00Z</dcterms:modified>
</cp:coreProperties>
</file>